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D8" w:rsidRDefault="008B4824" w:rsidP="00EE20D8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Özel Eğitim Öğretmenliği</w:t>
      </w:r>
      <w:r w:rsidR="00EE20D8" w:rsidRPr="00905EC8">
        <w:rPr>
          <w:rFonts w:cs="Times New Roman"/>
          <w:b/>
          <w:sz w:val="24"/>
          <w:szCs w:val="24"/>
        </w:rPr>
        <w:t xml:space="preserve"> 1</w:t>
      </w:r>
      <w:r w:rsidR="00EE20D8" w:rsidRPr="00FC4E67">
        <w:rPr>
          <w:rFonts w:cs="Times New Roman"/>
          <w:b/>
          <w:sz w:val="24"/>
          <w:szCs w:val="20"/>
        </w:rPr>
        <w:t>. Sınıf Ara Sınav Programı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1981"/>
        <w:gridCol w:w="2408"/>
        <w:gridCol w:w="2851"/>
        <w:gridCol w:w="1984"/>
        <w:gridCol w:w="2265"/>
      </w:tblGrid>
      <w:tr w:rsidR="00D70F87" w:rsidRPr="00FC4E67" w:rsidTr="0033208D">
        <w:trPr>
          <w:trHeight w:val="797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D70F87" w:rsidRPr="00FC4E67" w:rsidRDefault="00D70F87" w:rsidP="006139EB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ab/>
            </w:r>
            <w:r w:rsidRPr="00FC4E67">
              <w:rPr>
                <w:rFonts w:cs="Times New Roman"/>
                <w:b/>
              </w:rPr>
              <w:tab/>
              <w:t>Gün</w:t>
            </w:r>
          </w:p>
          <w:p w:rsidR="00D70F87" w:rsidRPr="00FC4E67" w:rsidRDefault="00D70F87" w:rsidP="006139EB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Saa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4 Kasım </w:t>
            </w:r>
          </w:p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zartes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 Kasım</w:t>
            </w:r>
          </w:p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lı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6 Kasım </w:t>
            </w:r>
            <w:r>
              <w:rPr>
                <w:rFonts w:cs="Times New Roman"/>
                <w:b/>
              </w:rPr>
              <w:br/>
              <w:t>Çarşam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 Kasım</w:t>
            </w:r>
          </w:p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şemb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 Kasım</w:t>
            </w:r>
          </w:p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uma</w:t>
            </w:r>
          </w:p>
        </w:tc>
      </w:tr>
      <w:tr w:rsidR="005E6D98" w:rsidRPr="00FC4E67" w:rsidTr="00206213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98" w:rsidRPr="00A16FF5" w:rsidRDefault="005E6D98" w:rsidP="006139E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09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0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98" w:rsidRPr="00086856" w:rsidRDefault="005E6D98" w:rsidP="00086856">
            <w:pPr>
              <w:rPr>
                <w:rFonts w:cs="Times New Roman"/>
                <w:sz w:val="20"/>
                <w:szCs w:val="20"/>
              </w:rPr>
            </w:pPr>
            <w:r w:rsidRPr="00086856">
              <w:rPr>
                <w:rFonts w:cs="Times New Roman"/>
                <w:sz w:val="20"/>
                <w:szCs w:val="20"/>
              </w:rPr>
              <w:t>EGTP102</w:t>
            </w:r>
          </w:p>
          <w:p w:rsidR="005E6D98" w:rsidRPr="00086856" w:rsidRDefault="005E6D98" w:rsidP="00086856">
            <w:pPr>
              <w:rPr>
                <w:rFonts w:cs="Times New Roman"/>
                <w:sz w:val="20"/>
                <w:szCs w:val="20"/>
              </w:rPr>
            </w:pPr>
            <w:r w:rsidRPr="00086856">
              <w:rPr>
                <w:rFonts w:cs="Times New Roman"/>
                <w:sz w:val="20"/>
                <w:szCs w:val="20"/>
              </w:rPr>
              <w:t>Eğitim Psikolojisi</w:t>
            </w:r>
          </w:p>
          <w:p w:rsidR="005E6D98" w:rsidRPr="00086856" w:rsidRDefault="005E6D98" w:rsidP="00086856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086856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086856">
              <w:rPr>
                <w:rFonts w:cs="Times New Roman"/>
                <w:sz w:val="20"/>
                <w:szCs w:val="20"/>
              </w:rPr>
              <w:t xml:space="preserve"> Muharrem Köklü</w:t>
            </w:r>
          </w:p>
          <w:p w:rsidR="005E6D98" w:rsidRPr="00086856" w:rsidRDefault="005E6D98" w:rsidP="00086856">
            <w:pPr>
              <w:rPr>
                <w:rFonts w:cs="Times New Roman"/>
                <w:b/>
                <w:color w:val="0070C0"/>
              </w:rPr>
            </w:pPr>
            <w:r w:rsidRPr="00086856">
              <w:rPr>
                <w:rFonts w:cs="Times New Roman"/>
                <w:b/>
                <w:sz w:val="20"/>
                <w:szCs w:val="20"/>
              </w:rPr>
              <w:t>A11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D98" w:rsidRPr="00F40825" w:rsidRDefault="005E6D98" w:rsidP="00AF7B04">
            <w:pPr>
              <w:rPr>
                <w:rFonts w:cs="Times New Roman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D98" w:rsidRPr="00DD41BB" w:rsidRDefault="005E6D98" w:rsidP="006139EB">
            <w:pPr>
              <w:pStyle w:val="ListeParagraf"/>
              <w:ind w:left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D32" w:rsidRPr="00C82D32" w:rsidRDefault="00C82D32" w:rsidP="00C82D32">
            <w:pPr>
              <w:rPr>
                <w:rFonts w:cs="Times New Roman"/>
                <w:sz w:val="20"/>
                <w:szCs w:val="20"/>
              </w:rPr>
            </w:pPr>
            <w:r w:rsidRPr="00C82D32">
              <w:rPr>
                <w:rFonts w:cs="Times New Roman"/>
                <w:sz w:val="20"/>
                <w:szCs w:val="20"/>
              </w:rPr>
              <w:t>ÖZEP109+ÖZE109</w:t>
            </w:r>
          </w:p>
          <w:p w:rsidR="00C82D32" w:rsidRPr="00C82D32" w:rsidRDefault="00C82D32" w:rsidP="00C82D32">
            <w:pPr>
              <w:rPr>
                <w:rFonts w:cs="Times New Roman"/>
                <w:sz w:val="20"/>
                <w:szCs w:val="20"/>
              </w:rPr>
            </w:pPr>
            <w:r w:rsidRPr="00C82D32">
              <w:rPr>
                <w:rFonts w:cs="Times New Roman"/>
                <w:sz w:val="20"/>
                <w:szCs w:val="20"/>
              </w:rPr>
              <w:t>Zihin Yetersizliği ve Otizm Spektrum Bozukluğu</w:t>
            </w:r>
          </w:p>
          <w:p w:rsidR="00C82D32" w:rsidRPr="00C82D32" w:rsidRDefault="00C82D32" w:rsidP="00C82D32">
            <w:pPr>
              <w:rPr>
                <w:rFonts w:cs="Times New Roman"/>
                <w:sz w:val="20"/>
                <w:szCs w:val="20"/>
              </w:rPr>
            </w:pPr>
            <w:r w:rsidRPr="00C82D32">
              <w:rPr>
                <w:rFonts w:cs="Times New Roman"/>
                <w:sz w:val="20"/>
                <w:szCs w:val="20"/>
              </w:rPr>
              <w:t xml:space="preserve">Prof. </w:t>
            </w:r>
            <w:proofErr w:type="spellStart"/>
            <w:r w:rsidRPr="00C82D32">
              <w:rPr>
                <w:rFonts w:cs="Times New Roman"/>
                <w:sz w:val="20"/>
                <w:szCs w:val="20"/>
              </w:rPr>
              <w:t>Dr</w:t>
            </w:r>
            <w:proofErr w:type="spellEnd"/>
            <w:r w:rsidRPr="00C82D32">
              <w:rPr>
                <w:rFonts w:cs="Times New Roman"/>
                <w:sz w:val="20"/>
                <w:szCs w:val="20"/>
              </w:rPr>
              <w:t xml:space="preserve"> Süleyman Eripek</w:t>
            </w:r>
          </w:p>
          <w:p w:rsidR="005E6D98" w:rsidRPr="00C82D32" w:rsidRDefault="00C82D32" w:rsidP="00C82D32">
            <w:pPr>
              <w:rPr>
                <w:rFonts w:cs="Times New Roman"/>
                <w:b/>
              </w:rPr>
            </w:pPr>
            <w:r w:rsidRPr="00C82D32">
              <w:rPr>
                <w:rFonts w:cs="Times New Roman"/>
                <w:b/>
                <w:sz w:val="20"/>
                <w:szCs w:val="20"/>
              </w:rPr>
              <w:t>A113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D98" w:rsidRPr="00A83DF2" w:rsidRDefault="005E6D98" w:rsidP="005E6D9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ENF 101</w:t>
            </w:r>
          </w:p>
          <w:p w:rsidR="005E6D98" w:rsidRPr="00A83DF2" w:rsidRDefault="005E6D98" w:rsidP="005E6D98">
            <w:pPr>
              <w:rPr>
                <w:rFonts w:ascii="Calibri" w:hAnsi="Calibri" w:cs="Times New Roman"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sz w:val="20"/>
                <w:szCs w:val="20"/>
              </w:rPr>
              <w:t xml:space="preserve">Bilişim Teknolojileri </w:t>
            </w:r>
          </w:p>
          <w:p w:rsidR="005E6D98" w:rsidRPr="00A83DF2" w:rsidRDefault="005E6D98" w:rsidP="005E6D98">
            <w:pPr>
              <w:rPr>
                <w:rFonts w:ascii="Calibri" w:hAnsi="Calibri" w:cs="Times New Roman"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sz w:val="20"/>
                <w:szCs w:val="20"/>
              </w:rPr>
              <w:t xml:space="preserve">Dr. </w:t>
            </w:r>
            <w:proofErr w:type="spellStart"/>
            <w:r w:rsidRPr="00A83DF2">
              <w:rPr>
                <w:rFonts w:ascii="Calibri" w:hAnsi="Calibri" w:cs="Times New Roman"/>
                <w:sz w:val="20"/>
                <w:szCs w:val="20"/>
              </w:rPr>
              <w:t>Öğr</w:t>
            </w:r>
            <w:proofErr w:type="spellEnd"/>
            <w:r w:rsidRPr="00A83DF2">
              <w:rPr>
                <w:rFonts w:ascii="Calibri" w:hAnsi="Calibri" w:cs="Times New Roman"/>
                <w:sz w:val="20"/>
                <w:szCs w:val="20"/>
              </w:rPr>
              <w:t>. Üyesi İlker Calayoğlu</w:t>
            </w:r>
          </w:p>
          <w:p w:rsidR="005E6D98" w:rsidRPr="00DA1016" w:rsidRDefault="005E6D98" w:rsidP="005E6D98">
            <w:pPr>
              <w:rPr>
                <w:rFonts w:cs="Times New Roman"/>
                <w:b/>
                <w:sz w:val="20"/>
                <w:szCs w:val="20"/>
              </w:rPr>
            </w:pPr>
            <w:r w:rsidRPr="00DA1016">
              <w:rPr>
                <w:rFonts w:cs="Times New Roman"/>
                <w:b/>
                <w:sz w:val="20"/>
                <w:szCs w:val="20"/>
              </w:rPr>
              <w:t>Numarası Tek Olanlar</w:t>
            </w:r>
          </w:p>
          <w:p w:rsidR="005E6D98" w:rsidRPr="000053F7" w:rsidRDefault="005E6D98" w:rsidP="005E6D98">
            <w:pPr>
              <w:rPr>
                <w:b/>
              </w:rPr>
            </w:pPr>
            <w:r w:rsidRPr="00DA1016">
              <w:rPr>
                <w:rFonts w:cs="Times New Roman"/>
                <w:b/>
                <w:sz w:val="20"/>
                <w:szCs w:val="20"/>
              </w:rPr>
              <w:t>(</w:t>
            </w:r>
            <w:proofErr w:type="gramStart"/>
            <w:r w:rsidRPr="00DA1016">
              <w:rPr>
                <w:rFonts w:cs="Times New Roman"/>
                <w:b/>
                <w:sz w:val="20"/>
                <w:szCs w:val="20"/>
              </w:rPr>
              <w:t>09:00</w:t>
            </w:r>
            <w:proofErr w:type="gramEnd"/>
            <w:r w:rsidRPr="00DA1016">
              <w:rPr>
                <w:rFonts w:cs="Times New Roman"/>
                <w:b/>
                <w:sz w:val="20"/>
                <w:szCs w:val="20"/>
              </w:rPr>
              <w:t>-10:30)</w:t>
            </w:r>
          </w:p>
        </w:tc>
      </w:tr>
      <w:tr w:rsidR="005E6D98" w:rsidRPr="00FC4E67" w:rsidTr="00206213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98" w:rsidRPr="00A16FF5" w:rsidRDefault="005E6D98" w:rsidP="006139E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0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1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98" w:rsidRPr="00DD41BB" w:rsidRDefault="005E6D98" w:rsidP="006139EB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D98" w:rsidRPr="00DD41BB" w:rsidRDefault="005E6D98" w:rsidP="006139EB">
            <w:pPr>
              <w:ind w:left="360"/>
              <w:rPr>
                <w:rFonts w:cs="Times New Roman"/>
              </w:rPr>
            </w:pP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</w:tcPr>
          <w:p w:rsidR="005E6D98" w:rsidRPr="00DD41BB" w:rsidRDefault="005E6D98" w:rsidP="00A6287B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E6D98" w:rsidRPr="00DD41BB" w:rsidRDefault="005E6D98" w:rsidP="006139EB">
            <w:pPr>
              <w:ind w:left="360"/>
              <w:rPr>
                <w:rFonts w:cs="Times New Roman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98" w:rsidRPr="00DD41BB" w:rsidRDefault="005E6D98" w:rsidP="006139EB">
            <w:pPr>
              <w:ind w:left="360"/>
              <w:rPr>
                <w:rFonts w:cs="Times New Roman"/>
              </w:rPr>
            </w:pPr>
          </w:p>
        </w:tc>
      </w:tr>
      <w:tr w:rsidR="005E6D98" w:rsidRPr="00FC4E67" w:rsidTr="0050490E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98" w:rsidRPr="00A16FF5" w:rsidRDefault="005E6D98" w:rsidP="006139E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1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2: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D98" w:rsidRPr="00DD41BB" w:rsidRDefault="005E6D98" w:rsidP="00EF19AA">
            <w:pPr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D98" w:rsidRPr="00DD41BB" w:rsidRDefault="005E6D98" w:rsidP="00547080">
            <w:pPr>
              <w:rPr>
                <w:rFonts w:cs="Times New Roman"/>
              </w:rPr>
            </w:pPr>
          </w:p>
        </w:tc>
        <w:tc>
          <w:tcPr>
            <w:tcW w:w="2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98" w:rsidRPr="00DD41BB" w:rsidRDefault="005E6D98" w:rsidP="00206213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98" w:rsidRPr="00DD41BB" w:rsidRDefault="005E6D98" w:rsidP="006139EB">
            <w:pPr>
              <w:ind w:left="360"/>
              <w:rPr>
                <w:rFonts w:cs="Times New Roman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D98" w:rsidRPr="00A83DF2" w:rsidRDefault="005E6D98" w:rsidP="005E6D9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ENF 101</w:t>
            </w:r>
          </w:p>
          <w:p w:rsidR="005E6D98" w:rsidRPr="00A83DF2" w:rsidRDefault="005E6D98" w:rsidP="005E6D98">
            <w:pPr>
              <w:rPr>
                <w:rFonts w:ascii="Calibri" w:hAnsi="Calibri" w:cs="Times New Roman"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sz w:val="20"/>
                <w:szCs w:val="20"/>
              </w:rPr>
              <w:t xml:space="preserve">Bilişim Teknolojileri </w:t>
            </w:r>
          </w:p>
          <w:p w:rsidR="005E6D98" w:rsidRPr="00A83DF2" w:rsidRDefault="005E6D98" w:rsidP="005E6D98">
            <w:pPr>
              <w:rPr>
                <w:rFonts w:ascii="Calibri" w:hAnsi="Calibri" w:cs="Times New Roman"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sz w:val="20"/>
                <w:szCs w:val="20"/>
              </w:rPr>
              <w:t xml:space="preserve">Dr. </w:t>
            </w:r>
            <w:proofErr w:type="spellStart"/>
            <w:r w:rsidRPr="00A83DF2">
              <w:rPr>
                <w:rFonts w:ascii="Calibri" w:hAnsi="Calibri" w:cs="Times New Roman"/>
                <w:sz w:val="20"/>
                <w:szCs w:val="20"/>
              </w:rPr>
              <w:t>Öğr</w:t>
            </w:r>
            <w:proofErr w:type="spellEnd"/>
            <w:r w:rsidRPr="00A83DF2">
              <w:rPr>
                <w:rFonts w:ascii="Calibri" w:hAnsi="Calibri" w:cs="Times New Roman"/>
                <w:sz w:val="20"/>
                <w:szCs w:val="20"/>
              </w:rPr>
              <w:t>. Üyesi İlker Calayoğlu</w:t>
            </w:r>
          </w:p>
          <w:p w:rsidR="005E6D98" w:rsidRPr="00DA1016" w:rsidRDefault="005E6D98" w:rsidP="005E6D9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umarası Çift</w:t>
            </w:r>
            <w:r w:rsidRPr="00DA1016">
              <w:rPr>
                <w:rFonts w:cs="Times New Roman"/>
                <w:b/>
                <w:sz w:val="20"/>
                <w:szCs w:val="20"/>
              </w:rPr>
              <w:t xml:space="preserve"> Olanlar</w:t>
            </w:r>
          </w:p>
          <w:p w:rsidR="005E6D98" w:rsidRPr="00DD41BB" w:rsidRDefault="005E6D98" w:rsidP="005E6D98">
            <w:pPr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cs="Times New Roman"/>
                <w:b/>
                <w:sz w:val="20"/>
                <w:szCs w:val="20"/>
              </w:rPr>
              <w:t>11:00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>-12</w:t>
            </w:r>
            <w:r w:rsidRPr="00DA1016">
              <w:rPr>
                <w:rFonts w:cs="Times New Roman"/>
                <w:b/>
                <w:sz w:val="20"/>
                <w:szCs w:val="20"/>
              </w:rPr>
              <w:t>:30)</w:t>
            </w:r>
          </w:p>
        </w:tc>
      </w:tr>
      <w:tr w:rsidR="005E6D98" w:rsidRPr="00FC4E67" w:rsidTr="0050490E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6D98" w:rsidRPr="00A16FF5" w:rsidRDefault="005E6D98" w:rsidP="006139E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2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3:0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6D98" w:rsidRPr="00DD41BB" w:rsidRDefault="005E6D98" w:rsidP="006139EB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6D98" w:rsidRPr="00DD41BB" w:rsidRDefault="005E6D98" w:rsidP="006139EB">
            <w:pPr>
              <w:ind w:left="360"/>
              <w:rPr>
                <w:rFonts w:cs="Times New Roman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6D98" w:rsidRPr="00DD41BB" w:rsidRDefault="005E6D98" w:rsidP="006139EB">
            <w:pPr>
              <w:ind w:left="36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6D98" w:rsidRPr="00DD41BB" w:rsidRDefault="005E6D98" w:rsidP="006139EB">
            <w:pPr>
              <w:ind w:left="360"/>
              <w:rPr>
                <w:rFonts w:cs="Times New Roman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6D98" w:rsidRPr="00DD41BB" w:rsidRDefault="005E6D98" w:rsidP="006139EB">
            <w:pPr>
              <w:ind w:left="360"/>
              <w:rPr>
                <w:rFonts w:cs="Times New Roman"/>
              </w:rPr>
            </w:pPr>
          </w:p>
        </w:tc>
      </w:tr>
      <w:tr w:rsidR="00EE20D8" w:rsidRPr="00FC4E67" w:rsidTr="00206213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D8" w:rsidRPr="00A16FF5" w:rsidRDefault="00EE20D8" w:rsidP="006139E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3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4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98" w:rsidRPr="005E6D98" w:rsidRDefault="005E6D98" w:rsidP="005E6D98">
            <w:pPr>
              <w:rPr>
                <w:sz w:val="20"/>
                <w:szCs w:val="20"/>
              </w:rPr>
            </w:pPr>
            <w:r w:rsidRPr="005E6D98">
              <w:rPr>
                <w:sz w:val="20"/>
                <w:szCs w:val="20"/>
              </w:rPr>
              <w:t>EGT111 + EGTP111 Eğitime Giriş</w:t>
            </w:r>
          </w:p>
          <w:p w:rsidR="005E6D98" w:rsidRPr="005E6D98" w:rsidRDefault="005E6D98" w:rsidP="005E6D98">
            <w:pPr>
              <w:rPr>
                <w:sz w:val="20"/>
                <w:szCs w:val="20"/>
              </w:rPr>
            </w:pPr>
            <w:r w:rsidRPr="005E6D98">
              <w:rPr>
                <w:sz w:val="20"/>
                <w:szCs w:val="20"/>
              </w:rPr>
              <w:t xml:space="preserve">Dr. </w:t>
            </w:r>
            <w:proofErr w:type="spellStart"/>
            <w:r w:rsidRPr="005E6D98">
              <w:rPr>
                <w:sz w:val="20"/>
                <w:szCs w:val="20"/>
              </w:rPr>
              <w:t>Öğr</w:t>
            </w:r>
            <w:proofErr w:type="spellEnd"/>
            <w:r w:rsidRPr="005E6D98">
              <w:rPr>
                <w:sz w:val="20"/>
                <w:szCs w:val="20"/>
              </w:rPr>
              <w:t>. Üyesi Muharrem Köklü</w:t>
            </w:r>
          </w:p>
          <w:p w:rsidR="00EE20D8" w:rsidRPr="00DD41BB" w:rsidRDefault="005E6D98" w:rsidP="005E6D98">
            <w:pPr>
              <w:rPr>
                <w:rFonts w:cs="Times New Roman"/>
              </w:rPr>
            </w:pPr>
            <w:r w:rsidRPr="005E6D98">
              <w:rPr>
                <w:b/>
                <w:sz w:val="20"/>
                <w:szCs w:val="20"/>
              </w:rPr>
              <w:t>Mevlana Konferans Salon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D8" w:rsidRPr="00DD41BB" w:rsidRDefault="00EE20D8" w:rsidP="006139EB">
            <w:pPr>
              <w:rPr>
                <w:rFonts w:cs="Times New Roman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D8" w:rsidRPr="00DD41BB" w:rsidRDefault="00EE20D8" w:rsidP="006139EB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0D8" w:rsidRPr="00DD41BB" w:rsidRDefault="00EE20D8" w:rsidP="006139EB">
            <w:pPr>
              <w:rPr>
                <w:rFonts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6139EB">
            <w:pPr>
              <w:ind w:left="360"/>
              <w:rPr>
                <w:rFonts w:cs="Times New Roman"/>
              </w:rPr>
            </w:pPr>
          </w:p>
        </w:tc>
      </w:tr>
      <w:tr w:rsidR="00EE20D8" w:rsidRPr="00FC4E67" w:rsidTr="00206213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D8" w:rsidRPr="00A16FF5" w:rsidRDefault="00EE20D8" w:rsidP="006139E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4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5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D8" w:rsidRPr="00DD41BB" w:rsidRDefault="00EE20D8" w:rsidP="006139EB">
            <w:pPr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151FF5" w:rsidRDefault="00A5423D" w:rsidP="00A542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ÖZE107 + ÖZEP107 </w:t>
            </w:r>
          </w:p>
          <w:p w:rsidR="00A5423D" w:rsidRPr="001423E3" w:rsidRDefault="00A5423D" w:rsidP="00A5423D">
            <w:pPr>
              <w:rPr>
                <w:rFonts w:cs="Times New Roman"/>
                <w:sz w:val="20"/>
                <w:szCs w:val="20"/>
              </w:rPr>
            </w:pPr>
            <w:r w:rsidRPr="001423E3">
              <w:rPr>
                <w:rFonts w:cs="Times New Roman"/>
                <w:sz w:val="20"/>
                <w:szCs w:val="20"/>
              </w:rPr>
              <w:t>Özel Eğitim</w:t>
            </w:r>
          </w:p>
          <w:p w:rsidR="00A5423D" w:rsidRPr="001423E3" w:rsidRDefault="00A5423D" w:rsidP="00A5423D">
            <w:pPr>
              <w:rPr>
                <w:rFonts w:cs="Times New Roman"/>
                <w:sz w:val="20"/>
                <w:szCs w:val="20"/>
              </w:rPr>
            </w:pPr>
            <w:r w:rsidRPr="001423E3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1423E3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1423E3">
              <w:rPr>
                <w:rFonts w:cs="Times New Roman"/>
                <w:sz w:val="20"/>
                <w:szCs w:val="20"/>
              </w:rPr>
              <w:t>. Üyesi Özlem Çelik</w:t>
            </w:r>
          </w:p>
          <w:p w:rsidR="00A5423D" w:rsidRDefault="00A5423D" w:rsidP="00A5423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cs="Times New Roman"/>
                <w:b/>
                <w:sz w:val="20"/>
                <w:szCs w:val="20"/>
              </w:rPr>
              <w:t>14:00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>-14:40)</w:t>
            </w:r>
          </w:p>
          <w:p w:rsidR="00EE20D8" w:rsidRPr="00DD41BB" w:rsidRDefault="00A5423D" w:rsidP="00A5423D">
            <w:pPr>
              <w:rPr>
                <w:rFonts w:cs="Times New Roman"/>
              </w:rPr>
            </w:pPr>
            <w:r w:rsidRPr="001423E3">
              <w:rPr>
                <w:rFonts w:cs="Times New Roman"/>
                <w:b/>
                <w:sz w:val="20"/>
                <w:szCs w:val="20"/>
              </w:rPr>
              <w:t>A113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</w:tcPr>
          <w:p w:rsidR="00EE20D8" w:rsidRPr="00DD41BB" w:rsidRDefault="00EE20D8" w:rsidP="006139EB">
            <w:pPr>
              <w:ind w:left="360"/>
              <w:rPr>
                <w:rFonts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0D8" w:rsidRPr="00DD41BB" w:rsidRDefault="00EE20D8" w:rsidP="006139EB">
            <w:pPr>
              <w:ind w:left="360"/>
              <w:rPr>
                <w:rFonts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D8" w:rsidRPr="00DD41BB" w:rsidRDefault="00EE20D8" w:rsidP="006139EB">
            <w:pPr>
              <w:rPr>
                <w:rFonts w:cs="Times New Roman"/>
              </w:rPr>
            </w:pPr>
          </w:p>
        </w:tc>
      </w:tr>
      <w:tr w:rsidR="00EE20D8" w:rsidRPr="00FC4E67" w:rsidTr="00D70F87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D8" w:rsidRPr="00A16FF5" w:rsidRDefault="00EE20D8" w:rsidP="006139E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5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6:0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D8" w:rsidRPr="00DD41BB" w:rsidRDefault="00EE20D8" w:rsidP="006139EB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547080" w:rsidRPr="00DD41BB" w:rsidRDefault="00547080" w:rsidP="00547080">
            <w:pPr>
              <w:rPr>
                <w:rFonts w:cs="Times New Roman"/>
              </w:rPr>
            </w:pP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</w:tcPr>
          <w:p w:rsidR="005A07DA" w:rsidRDefault="005A07DA" w:rsidP="00F408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ÖZE111 </w:t>
            </w:r>
          </w:p>
          <w:p w:rsidR="00EE20D8" w:rsidRDefault="005A07DA" w:rsidP="00F40825">
            <w:pPr>
              <w:rPr>
                <w:rFonts w:cstheme="minorHAnsi"/>
              </w:rPr>
            </w:pPr>
            <w:r>
              <w:rPr>
                <w:rFonts w:cstheme="minorHAnsi"/>
              </w:rPr>
              <w:t>Çocuk Gelişimi</w:t>
            </w:r>
          </w:p>
          <w:p w:rsidR="005A07DA" w:rsidRPr="005E6D98" w:rsidRDefault="005A07DA" w:rsidP="005A07DA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5E6D98">
              <w:rPr>
                <w:rFonts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5E6D98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Gülben Aygün</w:t>
            </w:r>
          </w:p>
          <w:p w:rsidR="005A07DA" w:rsidRPr="00DD41BB" w:rsidRDefault="005A07DA" w:rsidP="005A07DA">
            <w:pPr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A1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0D8" w:rsidRPr="00DD41BB" w:rsidRDefault="00EE20D8" w:rsidP="006139EB">
            <w:pPr>
              <w:ind w:left="360"/>
              <w:rPr>
                <w:rFonts w:cs="Times New Roman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EE20D8" w:rsidRPr="00DD41BB" w:rsidRDefault="00EE20D8" w:rsidP="006139EB">
            <w:pPr>
              <w:rPr>
                <w:rFonts w:cs="Times New Roman"/>
              </w:rPr>
            </w:pPr>
          </w:p>
        </w:tc>
      </w:tr>
    </w:tbl>
    <w:p w:rsidR="00EF19AA" w:rsidRDefault="00EF19AA" w:rsidP="00EE20D8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EE20D8" w:rsidRDefault="00EF19AA" w:rsidP="00980C35">
      <w:pPr>
        <w:jc w:val="center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br w:type="page"/>
      </w:r>
      <w:r w:rsidR="008B4824">
        <w:rPr>
          <w:rFonts w:cs="Times New Roman"/>
          <w:b/>
          <w:sz w:val="24"/>
          <w:szCs w:val="24"/>
        </w:rPr>
        <w:lastRenderedPageBreak/>
        <w:t>Özel Eğitim Öğretmenliği</w:t>
      </w:r>
      <w:r w:rsidR="00EE20D8" w:rsidRPr="00905EC8">
        <w:rPr>
          <w:rFonts w:cs="Times New Roman"/>
          <w:b/>
          <w:sz w:val="24"/>
          <w:szCs w:val="24"/>
        </w:rPr>
        <w:t xml:space="preserve"> </w:t>
      </w:r>
      <w:r w:rsidR="00EE20D8">
        <w:rPr>
          <w:rFonts w:cs="Times New Roman"/>
          <w:b/>
          <w:sz w:val="24"/>
          <w:szCs w:val="24"/>
        </w:rPr>
        <w:t>2</w:t>
      </w:r>
      <w:r w:rsidR="00EE20D8" w:rsidRPr="00FC4E67">
        <w:rPr>
          <w:rFonts w:cs="Times New Roman"/>
          <w:b/>
          <w:sz w:val="24"/>
          <w:szCs w:val="20"/>
        </w:rPr>
        <w:t>. Sınıf Ara Sınav Programı</w:t>
      </w:r>
      <w:r w:rsidR="009F042A">
        <w:rPr>
          <w:rFonts w:cs="Times New Roman"/>
          <w:b/>
          <w:sz w:val="24"/>
          <w:szCs w:val="20"/>
        </w:rPr>
        <w:t xml:space="preserve"> (Eski ve Yeni Program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1981"/>
        <w:gridCol w:w="2408"/>
        <w:gridCol w:w="2260"/>
        <w:gridCol w:w="2136"/>
        <w:gridCol w:w="2130"/>
      </w:tblGrid>
      <w:tr w:rsidR="00D70F87" w:rsidRPr="00FC4E67" w:rsidTr="006139EB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D70F87" w:rsidRPr="00FC4E67" w:rsidRDefault="00D70F87" w:rsidP="006139EB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ab/>
            </w:r>
            <w:r w:rsidRPr="00FC4E67">
              <w:rPr>
                <w:rFonts w:cs="Times New Roman"/>
                <w:b/>
              </w:rPr>
              <w:tab/>
              <w:t>Gün</w:t>
            </w:r>
          </w:p>
          <w:p w:rsidR="00D70F87" w:rsidRPr="00FC4E67" w:rsidRDefault="00D70F87" w:rsidP="006139EB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Saa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4 Kasım </w:t>
            </w:r>
          </w:p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zartes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 Kasım</w:t>
            </w:r>
          </w:p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l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6 Kasım </w:t>
            </w:r>
            <w:r>
              <w:rPr>
                <w:rFonts w:cs="Times New Roman"/>
                <w:b/>
              </w:rPr>
              <w:br/>
              <w:t>Çarşamb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 Kasım</w:t>
            </w:r>
          </w:p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şemb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 Kasım</w:t>
            </w:r>
          </w:p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uma</w:t>
            </w:r>
          </w:p>
        </w:tc>
      </w:tr>
      <w:tr w:rsidR="00EE20D8" w:rsidRPr="00FC4E67" w:rsidTr="008A2885">
        <w:trPr>
          <w:trHeight w:val="1216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D8" w:rsidRPr="00A16FF5" w:rsidRDefault="00EE20D8" w:rsidP="006139E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09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0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98" w:rsidRPr="005E6D98" w:rsidRDefault="005E6D98" w:rsidP="005E6D98">
            <w:pPr>
              <w:rPr>
                <w:rFonts w:cs="Times New Roman"/>
                <w:sz w:val="20"/>
                <w:szCs w:val="20"/>
              </w:rPr>
            </w:pPr>
            <w:r w:rsidRPr="005E6D98">
              <w:rPr>
                <w:rFonts w:cs="Times New Roman"/>
                <w:sz w:val="20"/>
                <w:szCs w:val="20"/>
              </w:rPr>
              <w:t>ÖZEP207</w:t>
            </w:r>
            <w:r>
              <w:rPr>
                <w:rFonts w:cs="Times New Roman"/>
                <w:sz w:val="20"/>
                <w:szCs w:val="20"/>
              </w:rPr>
              <w:t xml:space="preserve"> + ÖZE201</w:t>
            </w:r>
          </w:p>
          <w:p w:rsidR="005E6D98" w:rsidRPr="005E6D98" w:rsidRDefault="005E6D98" w:rsidP="005E6D98">
            <w:pPr>
              <w:rPr>
                <w:rFonts w:cs="Times New Roman"/>
                <w:sz w:val="20"/>
                <w:szCs w:val="20"/>
              </w:rPr>
            </w:pPr>
            <w:r w:rsidRPr="005E6D98">
              <w:rPr>
                <w:rFonts w:cs="Times New Roman"/>
                <w:sz w:val="20"/>
                <w:szCs w:val="20"/>
              </w:rPr>
              <w:t>Özel Eğitimde Bütünleştirme</w:t>
            </w:r>
          </w:p>
          <w:p w:rsidR="005E6D98" w:rsidRPr="005E6D98" w:rsidRDefault="005E6D98" w:rsidP="005E6D9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E6D98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5E6D98">
              <w:rPr>
                <w:rFonts w:cs="Times New Roman"/>
                <w:sz w:val="20"/>
                <w:szCs w:val="20"/>
              </w:rPr>
              <w:t xml:space="preserve">. Gör. </w:t>
            </w:r>
            <w:proofErr w:type="spellStart"/>
            <w:r w:rsidRPr="005E6D98">
              <w:rPr>
                <w:rFonts w:cs="Times New Roman"/>
                <w:sz w:val="20"/>
                <w:szCs w:val="20"/>
              </w:rPr>
              <w:t>Dr</w:t>
            </w:r>
            <w:proofErr w:type="spellEnd"/>
            <w:r w:rsidRPr="005E6D98">
              <w:rPr>
                <w:rFonts w:cs="Times New Roman"/>
                <w:sz w:val="20"/>
                <w:szCs w:val="20"/>
              </w:rPr>
              <w:t xml:space="preserve"> Şafak </w:t>
            </w:r>
            <w:proofErr w:type="spellStart"/>
            <w:r w:rsidRPr="005E6D98">
              <w:rPr>
                <w:rFonts w:cs="Times New Roman"/>
                <w:sz w:val="20"/>
                <w:szCs w:val="20"/>
              </w:rPr>
              <w:t>Tunalıoğlu</w:t>
            </w:r>
            <w:proofErr w:type="spellEnd"/>
          </w:p>
          <w:p w:rsidR="00EE20D8" w:rsidRPr="005E6D98" w:rsidRDefault="005E6D98" w:rsidP="005E6D98">
            <w:pPr>
              <w:rPr>
                <w:rFonts w:cs="Times New Roman"/>
                <w:b/>
                <w:color w:val="0070C0"/>
              </w:rPr>
            </w:pPr>
            <w:r w:rsidRPr="005E6D98">
              <w:rPr>
                <w:rFonts w:cs="Times New Roman"/>
                <w:b/>
                <w:sz w:val="20"/>
                <w:szCs w:val="20"/>
              </w:rPr>
              <w:t>A1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D32" w:rsidRPr="00C82D32" w:rsidRDefault="00C82D32" w:rsidP="00C82D32">
            <w:pPr>
              <w:rPr>
                <w:rFonts w:cs="Times New Roman"/>
                <w:sz w:val="20"/>
                <w:szCs w:val="20"/>
              </w:rPr>
            </w:pPr>
            <w:r w:rsidRPr="00C82D32">
              <w:rPr>
                <w:rFonts w:cs="Times New Roman"/>
                <w:sz w:val="20"/>
                <w:szCs w:val="20"/>
              </w:rPr>
              <w:t>ÖZEP203</w:t>
            </w:r>
          </w:p>
          <w:p w:rsidR="00C82D32" w:rsidRPr="00C82D32" w:rsidRDefault="00C82D32" w:rsidP="00C82D32">
            <w:pPr>
              <w:rPr>
                <w:rFonts w:cs="Times New Roman"/>
                <w:sz w:val="20"/>
                <w:szCs w:val="20"/>
              </w:rPr>
            </w:pPr>
            <w:r w:rsidRPr="00C82D32">
              <w:rPr>
                <w:rFonts w:cs="Times New Roman"/>
                <w:sz w:val="20"/>
                <w:szCs w:val="20"/>
              </w:rPr>
              <w:t>Uygulamalı Davranış</w:t>
            </w:r>
          </w:p>
          <w:p w:rsidR="00C82D32" w:rsidRPr="00C82D32" w:rsidRDefault="00C82D32" w:rsidP="00C82D32">
            <w:pPr>
              <w:rPr>
                <w:rFonts w:cs="Times New Roman"/>
                <w:sz w:val="20"/>
                <w:szCs w:val="20"/>
              </w:rPr>
            </w:pPr>
            <w:r w:rsidRPr="00C82D32">
              <w:rPr>
                <w:rFonts w:cs="Times New Roman"/>
                <w:sz w:val="20"/>
                <w:szCs w:val="20"/>
              </w:rPr>
              <w:t>Analizi</w:t>
            </w:r>
          </w:p>
          <w:p w:rsidR="00C82D32" w:rsidRPr="00C82D32" w:rsidRDefault="00C82D32" w:rsidP="00C82D32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82D32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C82D3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82D32" w:rsidRPr="00C82D32" w:rsidRDefault="00C82D32" w:rsidP="00C82D32">
            <w:pPr>
              <w:rPr>
                <w:rFonts w:cs="Times New Roman"/>
                <w:sz w:val="20"/>
                <w:szCs w:val="20"/>
              </w:rPr>
            </w:pPr>
            <w:r w:rsidRPr="00C82D32">
              <w:rPr>
                <w:rFonts w:cs="Times New Roman"/>
                <w:sz w:val="20"/>
                <w:szCs w:val="20"/>
              </w:rPr>
              <w:t xml:space="preserve">Özlem Çelik </w:t>
            </w:r>
          </w:p>
          <w:p w:rsidR="00EE20D8" w:rsidRPr="00C82D32" w:rsidRDefault="00C82D32" w:rsidP="00C82D32">
            <w:pPr>
              <w:rPr>
                <w:rFonts w:cs="Times New Roman"/>
                <w:b/>
              </w:rPr>
            </w:pPr>
            <w:r w:rsidRPr="00C82D32">
              <w:rPr>
                <w:rFonts w:cs="Times New Roman"/>
                <w:b/>
                <w:sz w:val="20"/>
                <w:szCs w:val="20"/>
              </w:rPr>
              <w:t>A22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E05" w:rsidRDefault="003A0E05" w:rsidP="006139EB">
            <w:pPr>
              <w:pStyle w:val="ListeParagraf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ÖZE211</w:t>
            </w:r>
          </w:p>
          <w:p w:rsidR="00EE20D8" w:rsidRDefault="003A0E05" w:rsidP="006139EB">
            <w:pPr>
              <w:pStyle w:val="ListeParagraf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Ölçme ve Değerlendirme</w:t>
            </w:r>
          </w:p>
          <w:p w:rsidR="003A0E05" w:rsidRDefault="003A0E05" w:rsidP="003A0E05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82D32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C82D3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Bahar Şahin</w:t>
            </w:r>
          </w:p>
          <w:p w:rsidR="003A0E05" w:rsidRPr="003A0E05" w:rsidRDefault="003A0E05" w:rsidP="003A0E05">
            <w:pPr>
              <w:rPr>
                <w:rFonts w:cs="Times New Roman"/>
                <w:b/>
                <w:sz w:val="20"/>
                <w:szCs w:val="20"/>
              </w:rPr>
            </w:pPr>
            <w:r w:rsidRPr="003A0E05">
              <w:rPr>
                <w:rFonts w:cs="Times New Roman"/>
                <w:b/>
                <w:sz w:val="20"/>
                <w:szCs w:val="20"/>
              </w:rPr>
              <w:t>A11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D8" w:rsidRPr="00DD41BB" w:rsidRDefault="00EE20D8" w:rsidP="006139EB">
            <w:pPr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85" w:rsidRPr="008A2885" w:rsidRDefault="008A2885" w:rsidP="008A2885">
            <w:pPr>
              <w:rPr>
                <w:rFonts w:cs="Times New Roman"/>
                <w:sz w:val="20"/>
                <w:szCs w:val="20"/>
              </w:rPr>
            </w:pPr>
            <w:r w:rsidRPr="008A2885">
              <w:rPr>
                <w:rFonts w:cs="Times New Roman"/>
                <w:sz w:val="20"/>
                <w:szCs w:val="20"/>
              </w:rPr>
              <w:t>AÖZE106</w:t>
            </w:r>
          </w:p>
          <w:p w:rsidR="008A2885" w:rsidRPr="008A2885" w:rsidRDefault="008A2885" w:rsidP="008A2885">
            <w:pPr>
              <w:rPr>
                <w:rFonts w:cs="Times New Roman"/>
                <w:sz w:val="20"/>
                <w:szCs w:val="20"/>
              </w:rPr>
            </w:pPr>
            <w:r w:rsidRPr="008A2885">
              <w:rPr>
                <w:rFonts w:cs="Times New Roman"/>
                <w:sz w:val="20"/>
                <w:szCs w:val="20"/>
              </w:rPr>
              <w:t xml:space="preserve">Zihin Yetersizliğinde Kavram Öğretimi  </w:t>
            </w:r>
          </w:p>
          <w:p w:rsidR="008A2885" w:rsidRPr="008A2885" w:rsidRDefault="008A2885" w:rsidP="008A2885">
            <w:pPr>
              <w:rPr>
                <w:rFonts w:cs="Times New Roman"/>
                <w:sz w:val="20"/>
                <w:szCs w:val="20"/>
              </w:rPr>
            </w:pPr>
            <w:r w:rsidRPr="008A2885">
              <w:rPr>
                <w:rFonts w:cs="Times New Roman"/>
                <w:sz w:val="20"/>
                <w:szCs w:val="20"/>
              </w:rPr>
              <w:t xml:space="preserve">Prof. Dr. Süleyman Eripek </w:t>
            </w:r>
          </w:p>
          <w:p w:rsidR="00EE20D8" w:rsidRPr="008A2885" w:rsidRDefault="008A2885" w:rsidP="008A2885">
            <w:pPr>
              <w:rPr>
                <w:rFonts w:cs="Times New Roman"/>
                <w:b/>
              </w:rPr>
            </w:pPr>
            <w:r w:rsidRPr="008A2885">
              <w:rPr>
                <w:rFonts w:cs="Times New Roman"/>
                <w:b/>
                <w:sz w:val="20"/>
                <w:szCs w:val="20"/>
              </w:rPr>
              <w:t>A115</w:t>
            </w:r>
          </w:p>
        </w:tc>
      </w:tr>
      <w:tr w:rsidR="00EE20D8" w:rsidRPr="00FC4E67" w:rsidTr="006139EB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D8" w:rsidRPr="00A16FF5" w:rsidRDefault="00EE20D8" w:rsidP="006139E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0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1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6139EB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D8" w:rsidRPr="00DD41BB" w:rsidRDefault="00EE20D8" w:rsidP="009F042A">
            <w:pPr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EE20D8" w:rsidRPr="00DD41BB" w:rsidRDefault="00EE20D8" w:rsidP="006139EB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086856" w:rsidRPr="00D8552B" w:rsidRDefault="00086856" w:rsidP="00086856">
            <w:pPr>
              <w:rPr>
                <w:rFonts w:cs="Times New Roman"/>
                <w:sz w:val="20"/>
                <w:szCs w:val="20"/>
              </w:rPr>
            </w:pPr>
            <w:r w:rsidRPr="00D8552B">
              <w:rPr>
                <w:rFonts w:cs="Times New Roman"/>
                <w:sz w:val="20"/>
                <w:szCs w:val="20"/>
              </w:rPr>
              <w:t>EGTP 172</w:t>
            </w:r>
          </w:p>
          <w:p w:rsidR="00086856" w:rsidRPr="00D8552B" w:rsidRDefault="00086856" w:rsidP="00086856">
            <w:pPr>
              <w:rPr>
                <w:rFonts w:cs="Times New Roman"/>
                <w:sz w:val="20"/>
                <w:szCs w:val="20"/>
              </w:rPr>
            </w:pPr>
            <w:r w:rsidRPr="00D8552B">
              <w:rPr>
                <w:rFonts w:cs="Times New Roman"/>
                <w:sz w:val="20"/>
                <w:szCs w:val="20"/>
              </w:rPr>
              <w:t>Türk Eğitim Tarihi</w:t>
            </w:r>
          </w:p>
          <w:p w:rsidR="00086856" w:rsidRPr="00D8552B" w:rsidRDefault="00086856" w:rsidP="00086856">
            <w:pPr>
              <w:rPr>
                <w:rFonts w:cs="Times New Roman"/>
                <w:sz w:val="20"/>
                <w:szCs w:val="20"/>
              </w:rPr>
            </w:pPr>
            <w:r w:rsidRPr="00D8552B">
              <w:rPr>
                <w:rFonts w:cs="Times New Roman"/>
                <w:sz w:val="20"/>
                <w:szCs w:val="20"/>
              </w:rPr>
              <w:t>Prof. Dr. Gülsün Baskan</w:t>
            </w:r>
          </w:p>
          <w:p w:rsidR="00EE20D8" w:rsidRPr="00DD41BB" w:rsidRDefault="00086856" w:rsidP="00086856">
            <w:pPr>
              <w:rPr>
                <w:rFonts w:cs="Times New Roman"/>
              </w:rPr>
            </w:pPr>
            <w:r w:rsidRPr="00D8552B">
              <w:rPr>
                <w:rFonts w:cs="Times New Roman"/>
                <w:b/>
                <w:sz w:val="20"/>
                <w:szCs w:val="20"/>
              </w:rPr>
              <w:t>A113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6139EB">
            <w:pPr>
              <w:ind w:left="360"/>
              <w:rPr>
                <w:rFonts w:cs="Times New Roman"/>
              </w:rPr>
            </w:pPr>
          </w:p>
        </w:tc>
      </w:tr>
      <w:tr w:rsidR="009F042A" w:rsidRPr="00FC4E67" w:rsidTr="00D70F87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2A" w:rsidRPr="00A16FF5" w:rsidRDefault="009F042A" w:rsidP="006139E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1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2: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2A" w:rsidRPr="00A83DF2" w:rsidRDefault="009F042A" w:rsidP="009F04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GT</w:t>
            </w:r>
            <w:r w:rsidR="00D378DC">
              <w:rPr>
                <w:rFonts w:cs="Times New Roman"/>
                <w:sz w:val="20"/>
                <w:szCs w:val="20"/>
              </w:rPr>
              <w:t>P</w:t>
            </w:r>
            <w:r w:rsidRPr="00A83DF2">
              <w:rPr>
                <w:rFonts w:cs="Times New Roman"/>
                <w:sz w:val="20"/>
                <w:szCs w:val="20"/>
              </w:rPr>
              <w:t>211</w:t>
            </w:r>
            <w:r w:rsidR="00D378DC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F042A" w:rsidRDefault="009F042A" w:rsidP="009F04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ğitimde </w:t>
            </w:r>
            <w:r w:rsidRPr="00A83DF2">
              <w:rPr>
                <w:rFonts w:cs="Times New Roman"/>
                <w:sz w:val="20"/>
                <w:szCs w:val="20"/>
              </w:rPr>
              <w:t>Araştırma Yöntemleri</w:t>
            </w:r>
          </w:p>
          <w:p w:rsidR="009F042A" w:rsidRPr="00AF6A1B" w:rsidRDefault="009F042A" w:rsidP="009F04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f. Dr. Aytaç Göğüş</w:t>
            </w:r>
          </w:p>
          <w:p w:rsidR="009F042A" w:rsidRDefault="009F042A" w:rsidP="009F04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cs="Times New Roman"/>
                <w:sz w:val="20"/>
                <w:szCs w:val="20"/>
              </w:rPr>
              <w:t>11:00</w:t>
            </w:r>
            <w:proofErr w:type="gramEnd"/>
            <w:r>
              <w:rPr>
                <w:rFonts w:cs="Times New Roman"/>
                <w:sz w:val="20"/>
                <w:szCs w:val="20"/>
              </w:rPr>
              <w:t>-12</w:t>
            </w:r>
            <w:r w:rsidRPr="00AF6A1B">
              <w:rPr>
                <w:rFonts w:cs="Times New Roman"/>
                <w:sz w:val="20"/>
                <w:szCs w:val="20"/>
              </w:rPr>
              <w:t>:30)</w:t>
            </w:r>
          </w:p>
          <w:p w:rsidR="009F042A" w:rsidRPr="00547080" w:rsidRDefault="009F042A" w:rsidP="009F042A">
            <w:pPr>
              <w:rPr>
                <w:rFonts w:cs="Times New Roman"/>
                <w:b/>
              </w:rPr>
            </w:pPr>
            <w:r w:rsidRPr="00AF6A1B">
              <w:rPr>
                <w:rFonts w:cs="Times New Roman"/>
                <w:b/>
                <w:sz w:val="20"/>
                <w:szCs w:val="20"/>
              </w:rPr>
              <w:t xml:space="preserve">A113, </w:t>
            </w:r>
            <w:r>
              <w:rPr>
                <w:rFonts w:cs="Times New Roman"/>
                <w:b/>
                <w:sz w:val="20"/>
                <w:szCs w:val="20"/>
              </w:rPr>
              <w:t>A114, A115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3F7" w:rsidRPr="00AF6A1B" w:rsidRDefault="000053F7" w:rsidP="000053F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GT</w:t>
            </w:r>
            <w:r w:rsidRPr="00AF6A1B">
              <w:rPr>
                <w:rFonts w:cs="Times New Roman"/>
                <w:sz w:val="20"/>
                <w:szCs w:val="20"/>
              </w:rPr>
              <w:t>241</w:t>
            </w:r>
          </w:p>
          <w:p w:rsidR="000053F7" w:rsidRDefault="000053F7" w:rsidP="000053F7">
            <w:pPr>
              <w:rPr>
                <w:rFonts w:cs="Times New Roman"/>
                <w:sz w:val="20"/>
                <w:szCs w:val="20"/>
              </w:rPr>
            </w:pPr>
            <w:r w:rsidRPr="00AF6A1B">
              <w:rPr>
                <w:rFonts w:cs="Times New Roman"/>
                <w:sz w:val="20"/>
                <w:szCs w:val="20"/>
              </w:rPr>
              <w:t>Öğretim İlke ve Yöntemleri</w:t>
            </w:r>
          </w:p>
          <w:p w:rsidR="000053F7" w:rsidRPr="00AF6A1B" w:rsidRDefault="000053F7" w:rsidP="000053F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f. Dr. Aytaç Göğüş</w:t>
            </w:r>
          </w:p>
          <w:p w:rsidR="009F042A" w:rsidRPr="00DD41BB" w:rsidRDefault="000053F7" w:rsidP="000053F7">
            <w:pPr>
              <w:rPr>
                <w:rFonts w:cs="Times New Roman"/>
              </w:rPr>
            </w:pPr>
            <w:r w:rsidRPr="00AF6A1B">
              <w:rPr>
                <w:rFonts w:cs="Times New Roman"/>
                <w:b/>
                <w:sz w:val="20"/>
                <w:szCs w:val="20"/>
              </w:rPr>
              <w:t>A325, A117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A" w:rsidRPr="00DD41BB" w:rsidRDefault="009F042A" w:rsidP="00C425D9">
            <w:pPr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A" w:rsidRPr="00826AEB" w:rsidRDefault="009F042A" w:rsidP="00826AEB">
            <w:pPr>
              <w:rPr>
                <w:rFonts w:cs="Times New Roman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98" w:rsidRPr="005E6D98" w:rsidRDefault="005E6D98" w:rsidP="005E6D98">
            <w:pPr>
              <w:rPr>
                <w:rFonts w:cs="Times New Roman"/>
                <w:sz w:val="20"/>
                <w:szCs w:val="20"/>
              </w:rPr>
            </w:pPr>
            <w:r w:rsidRPr="005E6D98">
              <w:rPr>
                <w:rFonts w:cs="Times New Roman"/>
                <w:sz w:val="20"/>
                <w:szCs w:val="20"/>
              </w:rPr>
              <w:t>ÖZEP205</w:t>
            </w:r>
          </w:p>
          <w:p w:rsidR="005E6D98" w:rsidRPr="005E6D98" w:rsidRDefault="005E6D98" w:rsidP="005E6D98">
            <w:pPr>
              <w:rPr>
                <w:rFonts w:cs="Times New Roman"/>
                <w:sz w:val="20"/>
                <w:szCs w:val="20"/>
              </w:rPr>
            </w:pPr>
            <w:r w:rsidRPr="005E6D98">
              <w:rPr>
                <w:rFonts w:cs="Times New Roman"/>
                <w:sz w:val="20"/>
                <w:szCs w:val="20"/>
              </w:rPr>
              <w:t>Özel Eğitimde Değerlendirme</w:t>
            </w:r>
          </w:p>
          <w:p w:rsidR="005E6D98" w:rsidRPr="005E6D98" w:rsidRDefault="005E6D98" w:rsidP="005E6D9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5E6D98">
              <w:rPr>
                <w:rFonts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5E6D98">
              <w:rPr>
                <w:rFonts w:cs="Times New Roman"/>
                <w:sz w:val="20"/>
                <w:szCs w:val="20"/>
              </w:rPr>
              <w:t>. Sema Sevinç Sarıbal</w:t>
            </w:r>
          </w:p>
          <w:p w:rsidR="009F042A" w:rsidRPr="005E6D98" w:rsidRDefault="005E6D98" w:rsidP="005E6D98">
            <w:pPr>
              <w:rPr>
                <w:rFonts w:cs="Times New Roman"/>
                <w:b/>
              </w:rPr>
            </w:pPr>
            <w:r w:rsidRPr="005E6D98">
              <w:rPr>
                <w:rFonts w:cs="Times New Roman"/>
                <w:b/>
                <w:sz w:val="20"/>
                <w:szCs w:val="20"/>
              </w:rPr>
              <w:t>A111</w:t>
            </w:r>
          </w:p>
        </w:tc>
      </w:tr>
      <w:tr w:rsidR="009F042A" w:rsidRPr="00FC4E67" w:rsidTr="00D70F87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F042A" w:rsidRPr="00A16FF5" w:rsidRDefault="009F042A" w:rsidP="006139E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2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3:0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042A" w:rsidRPr="00DD41BB" w:rsidRDefault="009F042A" w:rsidP="006139EB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042A" w:rsidRPr="00DD41BB" w:rsidRDefault="009F042A" w:rsidP="006139EB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042A" w:rsidRPr="00DD41BB" w:rsidRDefault="009F042A" w:rsidP="006139EB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042A" w:rsidRPr="00DD41BB" w:rsidRDefault="009F042A" w:rsidP="006139EB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042A" w:rsidRPr="00DD41BB" w:rsidRDefault="009F042A" w:rsidP="006139EB">
            <w:pPr>
              <w:ind w:left="360"/>
              <w:rPr>
                <w:rFonts w:cs="Times New Roman"/>
              </w:rPr>
            </w:pPr>
          </w:p>
        </w:tc>
      </w:tr>
      <w:tr w:rsidR="005E6D98" w:rsidRPr="00FC4E67" w:rsidTr="00CE0040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98" w:rsidRPr="00A16FF5" w:rsidRDefault="005E6D98" w:rsidP="006139E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3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4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98" w:rsidRPr="00DD41BB" w:rsidRDefault="005E6D98" w:rsidP="006139EB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D98" w:rsidRPr="00C60EE3" w:rsidRDefault="005E6D98" w:rsidP="0059265F">
            <w:pPr>
              <w:rPr>
                <w:rFonts w:cs="Times New Roman"/>
                <w:b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D98" w:rsidRPr="00C425D9" w:rsidRDefault="005E6D98" w:rsidP="00C82D32">
            <w:pPr>
              <w:rPr>
                <w:rFonts w:cs="Times New Roman"/>
                <w:b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D32" w:rsidRPr="00C82D32" w:rsidRDefault="00C82D32" w:rsidP="00C82D32">
            <w:pPr>
              <w:rPr>
                <w:rFonts w:cs="Times New Roman"/>
                <w:sz w:val="20"/>
                <w:szCs w:val="20"/>
              </w:rPr>
            </w:pPr>
            <w:r w:rsidRPr="00C82D32">
              <w:rPr>
                <w:rFonts w:cs="Times New Roman"/>
                <w:sz w:val="20"/>
                <w:szCs w:val="20"/>
              </w:rPr>
              <w:t>AÖZE107</w:t>
            </w:r>
          </w:p>
          <w:p w:rsidR="00C82D32" w:rsidRPr="00C82D32" w:rsidRDefault="00C82D32" w:rsidP="00C82D32">
            <w:pPr>
              <w:rPr>
                <w:rFonts w:cs="Times New Roman"/>
                <w:sz w:val="20"/>
                <w:szCs w:val="20"/>
              </w:rPr>
            </w:pPr>
            <w:r w:rsidRPr="00C82D32">
              <w:rPr>
                <w:rFonts w:cs="Times New Roman"/>
                <w:sz w:val="20"/>
                <w:szCs w:val="20"/>
              </w:rPr>
              <w:t>Zihin Yetersizliğinde Öğretim Uygulamaları</w:t>
            </w:r>
          </w:p>
          <w:p w:rsidR="00C82D32" w:rsidRPr="00C82D32" w:rsidRDefault="00C82D32" w:rsidP="00C82D32">
            <w:pPr>
              <w:rPr>
                <w:rFonts w:cs="Times New Roman"/>
                <w:sz w:val="20"/>
                <w:szCs w:val="20"/>
              </w:rPr>
            </w:pPr>
            <w:r w:rsidRPr="00C82D32">
              <w:rPr>
                <w:rFonts w:cs="Times New Roman"/>
                <w:sz w:val="20"/>
                <w:szCs w:val="20"/>
              </w:rPr>
              <w:t>Prof. Dr. Süleyman Eripek</w:t>
            </w:r>
          </w:p>
          <w:p w:rsidR="005E6D98" w:rsidRPr="00C82D32" w:rsidRDefault="00C82D32" w:rsidP="00C82D32">
            <w:pPr>
              <w:rPr>
                <w:rFonts w:cs="Times New Roman"/>
                <w:b/>
              </w:rPr>
            </w:pPr>
            <w:r w:rsidRPr="00C82D32">
              <w:rPr>
                <w:rFonts w:cs="Times New Roman"/>
                <w:b/>
                <w:sz w:val="20"/>
                <w:szCs w:val="20"/>
              </w:rPr>
              <w:t>A326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D98" w:rsidRPr="005E6D98" w:rsidRDefault="005E6D98" w:rsidP="005E6D98">
            <w:pPr>
              <w:rPr>
                <w:rFonts w:cs="Times New Roman"/>
                <w:sz w:val="20"/>
                <w:szCs w:val="20"/>
              </w:rPr>
            </w:pPr>
            <w:r w:rsidRPr="005E6D98">
              <w:rPr>
                <w:rFonts w:cs="Times New Roman"/>
                <w:sz w:val="20"/>
                <w:szCs w:val="20"/>
              </w:rPr>
              <w:t>ÖZEP211</w:t>
            </w:r>
            <w:r>
              <w:rPr>
                <w:rFonts w:cs="Times New Roman"/>
                <w:sz w:val="20"/>
                <w:szCs w:val="20"/>
              </w:rPr>
              <w:t xml:space="preserve"> + ÖZE207</w:t>
            </w:r>
          </w:p>
          <w:p w:rsidR="005E6D98" w:rsidRPr="005E6D98" w:rsidRDefault="005E6D98" w:rsidP="005E6D98">
            <w:pPr>
              <w:rPr>
                <w:rFonts w:cs="Times New Roman"/>
                <w:sz w:val="20"/>
                <w:szCs w:val="20"/>
              </w:rPr>
            </w:pPr>
            <w:r w:rsidRPr="005E6D98">
              <w:rPr>
                <w:rFonts w:cs="Times New Roman"/>
                <w:sz w:val="20"/>
                <w:szCs w:val="20"/>
              </w:rPr>
              <w:t>Türk İşaret Dili</w:t>
            </w:r>
          </w:p>
          <w:p w:rsidR="005E6D98" w:rsidRPr="005E6D98" w:rsidRDefault="005E6D98" w:rsidP="005E6D9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5E6D98">
              <w:rPr>
                <w:rFonts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5E6D98">
              <w:rPr>
                <w:rFonts w:cs="Times New Roman"/>
                <w:sz w:val="20"/>
                <w:szCs w:val="20"/>
              </w:rPr>
              <w:t>. Belma Çolakoğlu Işık</w:t>
            </w:r>
          </w:p>
          <w:p w:rsidR="005E6D98" w:rsidRPr="00C60EE3" w:rsidRDefault="005E6D98" w:rsidP="005E6D98">
            <w:pPr>
              <w:rPr>
                <w:rFonts w:cs="Times New Roman"/>
                <w:b/>
              </w:rPr>
            </w:pPr>
            <w:r w:rsidRPr="005E6D98">
              <w:rPr>
                <w:rFonts w:cs="Times New Roman"/>
                <w:b/>
                <w:sz w:val="20"/>
                <w:szCs w:val="20"/>
              </w:rPr>
              <w:t>A117</w:t>
            </w:r>
          </w:p>
        </w:tc>
      </w:tr>
      <w:tr w:rsidR="005E6D98" w:rsidRPr="00FC4E67" w:rsidTr="00CE0040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98" w:rsidRPr="00A16FF5" w:rsidRDefault="005E6D98" w:rsidP="006139E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4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5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D98" w:rsidRPr="00DD41BB" w:rsidRDefault="005E6D98" w:rsidP="006139EB">
            <w:pPr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5E6D98" w:rsidRPr="00DD41BB" w:rsidRDefault="005E6D98" w:rsidP="006139EB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C82D32" w:rsidRPr="00C82D32" w:rsidRDefault="00C82D32" w:rsidP="00C82D32">
            <w:pPr>
              <w:rPr>
                <w:rFonts w:cs="Times New Roman"/>
                <w:sz w:val="20"/>
                <w:szCs w:val="20"/>
              </w:rPr>
            </w:pPr>
            <w:r w:rsidRPr="00C82D32">
              <w:rPr>
                <w:rFonts w:cs="Times New Roman"/>
                <w:sz w:val="20"/>
                <w:szCs w:val="20"/>
              </w:rPr>
              <w:t xml:space="preserve">ÖZEP201 Erken Çocuklukta Özel Eğitim </w:t>
            </w:r>
          </w:p>
          <w:p w:rsidR="00C82D32" w:rsidRPr="00C82D32" w:rsidRDefault="00C82D32" w:rsidP="00C82D3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82D32">
              <w:rPr>
                <w:rFonts w:cs="Times New Roman"/>
                <w:sz w:val="20"/>
                <w:szCs w:val="20"/>
              </w:rPr>
              <w:t>Prof.Dr</w:t>
            </w:r>
            <w:proofErr w:type="spellEnd"/>
            <w:r w:rsidRPr="00C82D32">
              <w:rPr>
                <w:rFonts w:cs="Times New Roman"/>
                <w:sz w:val="20"/>
                <w:szCs w:val="20"/>
              </w:rPr>
              <w:t xml:space="preserve">. Süleyman Eripek </w:t>
            </w:r>
          </w:p>
          <w:p w:rsidR="005E6D98" w:rsidRPr="00C82D32" w:rsidRDefault="00C82D32" w:rsidP="00C82D3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0"/>
                <w:szCs w:val="20"/>
              </w:rPr>
              <w:t>A325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D98" w:rsidRPr="00826029" w:rsidRDefault="005E6D98" w:rsidP="006139EB">
            <w:pPr>
              <w:ind w:left="360"/>
              <w:rPr>
                <w:rFonts w:cs="Times New Roman"/>
                <w:highlight w:val="yellow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98" w:rsidRPr="00826029" w:rsidRDefault="005E6D98" w:rsidP="00826029">
            <w:pPr>
              <w:rPr>
                <w:rFonts w:cs="Times New Roman"/>
                <w:highlight w:val="yellow"/>
              </w:rPr>
            </w:pPr>
          </w:p>
        </w:tc>
      </w:tr>
      <w:tr w:rsidR="00EE20D8" w:rsidRPr="00FC4E67" w:rsidTr="006139EB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D8" w:rsidRPr="00A16FF5" w:rsidRDefault="00EE20D8" w:rsidP="006139E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5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6:0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D8" w:rsidRPr="00DD41BB" w:rsidRDefault="00EE20D8" w:rsidP="006139EB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7080" w:rsidRPr="00DD41BB" w:rsidRDefault="00547080" w:rsidP="00547080">
            <w:pPr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EE20D8" w:rsidRPr="00DD41BB" w:rsidRDefault="00EE20D8" w:rsidP="006139EB">
            <w:pPr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0D8" w:rsidRPr="00826029" w:rsidRDefault="00EE20D8" w:rsidP="006139EB">
            <w:pPr>
              <w:ind w:left="360"/>
              <w:rPr>
                <w:rFonts w:cs="Times New Roman"/>
                <w:highlight w:val="yellow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EE20D8" w:rsidRPr="00826029" w:rsidRDefault="00EE20D8" w:rsidP="006139EB">
            <w:pPr>
              <w:rPr>
                <w:rFonts w:cs="Times New Roman"/>
                <w:highlight w:val="yellow"/>
              </w:rPr>
            </w:pPr>
          </w:p>
        </w:tc>
      </w:tr>
    </w:tbl>
    <w:p w:rsidR="0059265F" w:rsidRDefault="0059265F" w:rsidP="00EE20D8">
      <w:pPr>
        <w:spacing w:after="0"/>
        <w:jc w:val="center"/>
        <w:rPr>
          <w:rFonts w:cs="Times New Roman"/>
          <w:b/>
          <w:sz w:val="24"/>
          <w:szCs w:val="24"/>
        </w:rPr>
        <w:sectPr w:rsidR="0059265F" w:rsidSect="00802D4F">
          <w:headerReference w:type="default" r:id="rId9"/>
          <w:footerReference w:type="default" r:id="rId10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E20D8" w:rsidRDefault="008B4824" w:rsidP="00EE20D8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lastRenderedPageBreak/>
        <w:t>Özel Eğitim Öğretmenliği</w:t>
      </w:r>
      <w:r w:rsidR="00EE20D8" w:rsidRPr="00905EC8">
        <w:rPr>
          <w:rFonts w:cs="Times New Roman"/>
          <w:b/>
          <w:sz w:val="24"/>
          <w:szCs w:val="24"/>
        </w:rPr>
        <w:t xml:space="preserve"> </w:t>
      </w:r>
      <w:r w:rsidR="00EE20D8">
        <w:rPr>
          <w:rFonts w:cs="Times New Roman"/>
          <w:b/>
          <w:sz w:val="24"/>
          <w:szCs w:val="24"/>
        </w:rPr>
        <w:t>3</w:t>
      </w:r>
      <w:r w:rsidR="00EE20D8" w:rsidRPr="00FC4E67">
        <w:rPr>
          <w:rFonts w:cs="Times New Roman"/>
          <w:b/>
          <w:sz w:val="24"/>
          <w:szCs w:val="20"/>
        </w:rPr>
        <w:t>. Sınıf Ara Sınav Programı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1981"/>
        <w:gridCol w:w="2408"/>
        <w:gridCol w:w="2260"/>
        <w:gridCol w:w="2136"/>
        <w:gridCol w:w="2130"/>
      </w:tblGrid>
      <w:tr w:rsidR="00D70F87" w:rsidRPr="00FC4E67" w:rsidTr="006139EB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D70F87" w:rsidRPr="00FC4E67" w:rsidRDefault="00D70F87" w:rsidP="006139EB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ab/>
            </w:r>
            <w:r w:rsidRPr="00FC4E67">
              <w:rPr>
                <w:rFonts w:cs="Times New Roman"/>
                <w:b/>
              </w:rPr>
              <w:tab/>
              <w:t>Gün</w:t>
            </w:r>
          </w:p>
          <w:p w:rsidR="00D70F87" w:rsidRPr="00FC4E67" w:rsidRDefault="00D70F87" w:rsidP="006139EB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Saa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4 Kasım </w:t>
            </w:r>
          </w:p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zartes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 Kasım</w:t>
            </w:r>
          </w:p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l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6 Kasım </w:t>
            </w:r>
            <w:r>
              <w:rPr>
                <w:rFonts w:cs="Times New Roman"/>
                <w:b/>
              </w:rPr>
              <w:br/>
              <w:t>Çarşamb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 Kasım</w:t>
            </w:r>
          </w:p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şemb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 Kasım</w:t>
            </w:r>
          </w:p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uma</w:t>
            </w:r>
          </w:p>
        </w:tc>
      </w:tr>
      <w:tr w:rsidR="00EE20D8" w:rsidRPr="00FC4E67" w:rsidTr="006139EB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D8" w:rsidRPr="00A16FF5" w:rsidRDefault="00EE20D8" w:rsidP="006139E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09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0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6139EB">
            <w:pPr>
              <w:rPr>
                <w:rFonts w:cs="Times New Roman"/>
                <w:color w:val="0070C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885" w:rsidRPr="008A2885" w:rsidRDefault="008A2885" w:rsidP="008A2885">
            <w:pPr>
              <w:rPr>
                <w:rFonts w:cs="Times New Roman"/>
                <w:sz w:val="20"/>
                <w:szCs w:val="20"/>
              </w:rPr>
            </w:pPr>
            <w:r w:rsidRPr="008A2885">
              <w:rPr>
                <w:rFonts w:cs="Times New Roman"/>
                <w:sz w:val="20"/>
                <w:szCs w:val="20"/>
              </w:rPr>
              <w:t>ÖZE303</w:t>
            </w:r>
          </w:p>
          <w:p w:rsidR="008A2885" w:rsidRPr="008A2885" w:rsidRDefault="008A2885" w:rsidP="008A2885">
            <w:pPr>
              <w:rPr>
                <w:rFonts w:cs="Times New Roman"/>
                <w:sz w:val="20"/>
                <w:szCs w:val="20"/>
              </w:rPr>
            </w:pPr>
            <w:r w:rsidRPr="008A2885">
              <w:rPr>
                <w:rFonts w:cs="Times New Roman"/>
                <w:sz w:val="20"/>
                <w:szCs w:val="20"/>
              </w:rPr>
              <w:t>Özel Eğitimde Fen ve Sosyal Bilgiler Öğretimi</w:t>
            </w:r>
          </w:p>
          <w:p w:rsidR="008A2885" w:rsidRPr="008A2885" w:rsidRDefault="008A2885" w:rsidP="008A28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Üyesi Lemis Bektaş Önkol </w:t>
            </w:r>
            <w:r w:rsidRPr="008A288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E20D8" w:rsidRPr="008A2885" w:rsidRDefault="008A2885" w:rsidP="008A288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0"/>
                <w:szCs w:val="20"/>
              </w:rPr>
              <w:t>A32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D8" w:rsidRPr="00DD41BB" w:rsidRDefault="00EE20D8" w:rsidP="006139EB">
            <w:pPr>
              <w:pStyle w:val="ListeParagraf"/>
              <w:ind w:left="0"/>
              <w:rPr>
                <w:rFonts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D8" w:rsidRPr="00DD41BB" w:rsidRDefault="00EE20D8" w:rsidP="006139EB">
            <w:pPr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D8" w:rsidRPr="00DD41BB" w:rsidRDefault="00EE20D8" w:rsidP="006139EB">
            <w:pPr>
              <w:rPr>
                <w:rFonts w:cs="Times New Roman"/>
              </w:rPr>
            </w:pPr>
          </w:p>
        </w:tc>
      </w:tr>
      <w:tr w:rsidR="00260CDF" w:rsidRPr="00FC4E67" w:rsidTr="006139EB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DF" w:rsidRPr="00A16FF5" w:rsidRDefault="00260CDF" w:rsidP="006139E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0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1: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CDF" w:rsidRPr="00260CDF" w:rsidRDefault="00260CDF" w:rsidP="00260CDF">
            <w:pPr>
              <w:rPr>
                <w:rFonts w:cs="Times New Roman"/>
                <w:b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CDF" w:rsidRPr="00DD41BB" w:rsidRDefault="00260CDF" w:rsidP="006139EB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1E16E2" w:rsidRPr="001E16E2" w:rsidRDefault="001E16E2" w:rsidP="001E16E2">
            <w:pPr>
              <w:rPr>
                <w:rFonts w:cs="Times New Roman"/>
                <w:sz w:val="20"/>
                <w:szCs w:val="20"/>
              </w:rPr>
            </w:pPr>
            <w:r w:rsidRPr="001E16E2">
              <w:rPr>
                <w:rFonts w:cs="Times New Roman"/>
                <w:sz w:val="20"/>
                <w:szCs w:val="20"/>
              </w:rPr>
              <w:t>EGT371</w:t>
            </w:r>
          </w:p>
          <w:p w:rsidR="001E16E2" w:rsidRPr="001E16E2" w:rsidRDefault="001E16E2" w:rsidP="001E16E2">
            <w:pPr>
              <w:rPr>
                <w:rFonts w:cs="Times New Roman"/>
                <w:sz w:val="20"/>
                <w:szCs w:val="20"/>
              </w:rPr>
            </w:pPr>
            <w:r w:rsidRPr="001E16E2">
              <w:rPr>
                <w:rFonts w:cs="Times New Roman"/>
                <w:sz w:val="20"/>
                <w:szCs w:val="20"/>
              </w:rPr>
              <w:t>Sınıf Yönetimi</w:t>
            </w:r>
          </w:p>
          <w:p w:rsidR="001E16E2" w:rsidRPr="001E16E2" w:rsidRDefault="001E16E2" w:rsidP="001E16E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1E16E2">
              <w:rPr>
                <w:rFonts w:cs="Times New Roman"/>
                <w:sz w:val="20"/>
                <w:szCs w:val="20"/>
              </w:rPr>
              <w:t>Prof.Dr</w:t>
            </w:r>
            <w:proofErr w:type="spellEnd"/>
            <w:r w:rsidRPr="001E16E2">
              <w:rPr>
                <w:rFonts w:cs="Times New Roman"/>
                <w:sz w:val="20"/>
                <w:szCs w:val="20"/>
              </w:rPr>
              <w:t>. Gülsün Baskan</w:t>
            </w:r>
          </w:p>
          <w:p w:rsidR="00260CDF" w:rsidRPr="001E16E2" w:rsidRDefault="001E16E2" w:rsidP="001E16E2">
            <w:pPr>
              <w:rPr>
                <w:rFonts w:cs="Times New Roman"/>
                <w:b/>
              </w:rPr>
            </w:pPr>
            <w:r w:rsidRPr="001E16E2">
              <w:rPr>
                <w:rFonts w:cs="Times New Roman"/>
                <w:b/>
                <w:sz w:val="20"/>
                <w:szCs w:val="20"/>
              </w:rPr>
              <w:t>A116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260CDF" w:rsidRPr="00DD41BB" w:rsidRDefault="00260CDF" w:rsidP="006139EB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F" w:rsidRPr="00DD41BB" w:rsidRDefault="00260CDF" w:rsidP="006139EB">
            <w:pPr>
              <w:ind w:left="360"/>
              <w:rPr>
                <w:rFonts w:cs="Times New Roman"/>
              </w:rPr>
            </w:pPr>
          </w:p>
        </w:tc>
      </w:tr>
      <w:tr w:rsidR="00260CDF" w:rsidRPr="00FC4E67" w:rsidTr="001402F2">
        <w:trPr>
          <w:trHeight w:val="334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DF" w:rsidRPr="00A16FF5" w:rsidRDefault="00260CDF" w:rsidP="006139E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1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2:0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CDF" w:rsidRPr="00DD41BB" w:rsidRDefault="00260CDF" w:rsidP="006139EB">
            <w:pPr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CDF" w:rsidRPr="00DD41BB" w:rsidRDefault="00260CDF" w:rsidP="006139EB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8D" w:rsidRPr="00FB6D8D" w:rsidRDefault="00FB6D8D" w:rsidP="00FB6D8D">
            <w:pPr>
              <w:rPr>
                <w:rFonts w:cs="Times New Roman"/>
                <w:b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DF" w:rsidRPr="00DD41BB" w:rsidRDefault="00260CDF" w:rsidP="006139EB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F" w:rsidRPr="00DD41BB" w:rsidRDefault="00260CDF" w:rsidP="006139EB">
            <w:pPr>
              <w:ind w:left="360"/>
              <w:rPr>
                <w:rFonts w:cs="Times New Roman"/>
              </w:rPr>
            </w:pPr>
          </w:p>
        </w:tc>
      </w:tr>
      <w:tr w:rsidR="00EE20D8" w:rsidRPr="00FC4E67" w:rsidTr="001402F2">
        <w:trPr>
          <w:trHeight w:val="268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E20D8" w:rsidRPr="00A16FF5" w:rsidRDefault="00EE20D8" w:rsidP="006139E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2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3:00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20D8" w:rsidRPr="00DD41BB" w:rsidRDefault="00EE20D8" w:rsidP="006139EB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20D8" w:rsidRPr="00DD41BB" w:rsidRDefault="00EE20D8" w:rsidP="006139EB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20D8" w:rsidRPr="00DD41BB" w:rsidRDefault="00EE20D8" w:rsidP="006139EB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20D8" w:rsidRPr="00DD41BB" w:rsidRDefault="00EE20D8" w:rsidP="006139EB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20D8" w:rsidRPr="00DD41BB" w:rsidRDefault="00EE20D8" w:rsidP="006139EB">
            <w:pPr>
              <w:ind w:left="360"/>
              <w:rPr>
                <w:rFonts w:cs="Times New Roman"/>
              </w:rPr>
            </w:pPr>
          </w:p>
        </w:tc>
      </w:tr>
      <w:tr w:rsidR="00FB6D8D" w:rsidRPr="00FC4E67" w:rsidTr="00D70F87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8D" w:rsidRPr="00A16FF5" w:rsidRDefault="00FB6D8D" w:rsidP="006139E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3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4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D98" w:rsidRPr="005E6D98" w:rsidRDefault="005E6D98" w:rsidP="005E6D98">
            <w:pPr>
              <w:rPr>
                <w:rFonts w:cs="Times New Roman"/>
                <w:sz w:val="20"/>
                <w:szCs w:val="20"/>
              </w:rPr>
            </w:pPr>
            <w:r w:rsidRPr="005E6D98">
              <w:rPr>
                <w:rFonts w:cs="Times New Roman"/>
                <w:sz w:val="20"/>
                <w:szCs w:val="20"/>
              </w:rPr>
              <w:t>ÖZE309</w:t>
            </w:r>
          </w:p>
          <w:p w:rsidR="005E6D98" w:rsidRPr="005E6D98" w:rsidRDefault="005E6D98" w:rsidP="005E6D98">
            <w:pPr>
              <w:rPr>
                <w:rFonts w:cs="Times New Roman"/>
                <w:sz w:val="20"/>
                <w:szCs w:val="20"/>
              </w:rPr>
            </w:pPr>
            <w:r w:rsidRPr="005E6D98">
              <w:rPr>
                <w:rFonts w:cs="Times New Roman"/>
                <w:sz w:val="20"/>
                <w:szCs w:val="20"/>
              </w:rPr>
              <w:t>Bireyselleştirilmiş Eğitim ve Geçiş Planlarının Hazırlanması</w:t>
            </w:r>
          </w:p>
          <w:p w:rsidR="005E6D98" w:rsidRPr="005E6D98" w:rsidRDefault="005E6D98" w:rsidP="005E6D9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5E6D98">
              <w:rPr>
                <w:rFonts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5E6D98">
              <w:rPr>
                <w:rFonts w:cs="Times New Roman"/>
                <w:sz w:val="20"/>
                <w:szCs w:val="20"/>
              </w:rPr>
              <w:t xml:space="preserve">. Dr. Şafak </w:t>
            </w:r>
            <w:proofErr w:type="spellStart"/>
            <w:r w:rsidRPr="005E6D98">
              <w:rPr>
                <w:rFonts w:cs="Times New Roman"/>
                <w:sz w:val="20"/>
                <w:szCs w:val="20"/>
              </w:rPr>
              <w:t>Tunalıoğlu</w:t>
            </w:r>
            <w:proofErr w:type="spellEnd"/>
            <w:r w:rsidRPr="005E6D98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B6D8D" w:rsidRPr="005E6D98" w:rsidRDefault="005E6D98" w:rsidP="005E6D98">
            <w:pPr>
              <w:rPr>
                <w:rFonts w:cs="Times New Roman"/>
                <w:b/>
              </w:rPr>
            </w:pPr>
            <w:r w:rsidRPr="005E6D98">
              <w:rPr>
                <w:rFonts w:cs="Times New Roman"/>
                <w:b/>
                <w:sz w:val="20"/>
                <w:szCs w:val="20"/>
              </w:rPr>
              <w:t>A1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825" w:rsidRPr="00C82D32" w:rsidRDefault="00F40825" w:rsidP="00C82D32">
            <w:pPr>
              <w:rPr>
                <w:rFonts w:cs="Times New Roman"/>
                <w:b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8D" w:rsidRPr="00DD41BB" w:rsidRDefault="00FB6D8D" w:rsidP="006139EB">
            <w:pPr>
              <w:rPr>
                <w:rFonts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8D" w:rsidRPr="00DD41BB" w:rsidRDefault="00FB6D8D" w:rsidP="006139EB">
            <w:pPr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98" w:rsidRPr="005E6D98" w:rsidRDefault="005E6D98" w:rsidP="005E6D98">
            <w:pPr>
              <w:rPr>
                <w:rFonts w:cs="Times New Roman"/>
                <w:sz w:val="20"/>
                <w:szCs w:val="20"/>
              </w:rPr>
            </w:pPr>
            <w:r w:rsidRPr="005E6D98">
              <w:rPr>
                <w:rFonts w:cs="Times New Roman"/>
                <w:sz w:val="20"/>
                <w:szCs w:val="20"/>
              </w:rPr>
              <w:t>ÖZE313</w:t>
            </w:r>
          </w:p>
          <w:p w:rsidR="005E6D98" w:rsidRPr="005E6D98" w:rsidRDefault="005E6D98" w:rsidP="005E6D98">
            <w:pPr>
              <w:rPr>
                <w:rFonts w:cs="Times New Roman"/>
                <w:sz w:val="20"/>
                <w:szCs w:val="20"/>
              </w:rPr>
            </w:pPr>
            <w:r w:rsidRPr="005E6D98">
              <w:rPr>
                <w:rFonts w:cs="Times New Roman"/>
                <w:sz w:val="20"/>
                <w:szCs w:val="20"/>
              </w:rPr>
              <w:t xml:space="preserve">Dikkat Eksikliği ve </w:t>
            </w:r>
            <w:proofErr w:type="spellStart"/>
            <w:r w:rsidRPr="005E6D98">
              <w:rPr>
                <w:rFonts w:cs="Times New Roman"/>
                <w:sz w:val="20"/>
                <w:szCs w:val="20"/>
              </w:rPr>
              <w:t>Hiperaktivite</w:t>
            </w:r>
            <w:proofErr w:type="spellEnd"/>
            <w:r w:rsidRPr="005E6D98">
              <w:rPr>
                <w:rFonts w:cs="Times New Roman"/>
                <w:sz w:val="20"/>
                <w:szCs w:val="20"/>
              </w:rPr>
              <w:t xml:space="preserve"> Bozukluğu</w:t>
            </w:r>
          </w:p>
          <w:p w:rsidR="005E6D98" w:rsidRPr="005E6D98" w:rsidRDefault="005E6D98" w:rsidP="005E6D9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5E6D98">
              <w:rPr>
                <w:rFonts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5E6D98">
              <w:rPr>
                <w:rFonts w:cs="Times New Roman"/>
                <w:sz w:val="20"/>
                <w:szCs w:val="20"/>
              </w:rPr>
              <w:t>. Sema Sevinç Sarıbal</w:t>
            </w:r>
          </w:p>
          <w:p w:rsidR="005E6D98" w:rsidRPr="005E6D98" w:rsidRDefault="005E6D98" w:rsidP="005E6D98">
            <w:pPr>
              <w:rPr>
                <w:rFonts w:cs="Times New Roman"/>
                <w:b/>
                <w:sz w:val="20"/>
                <w:szCs w:val="20"/>
              </w:rPr>
            </w:pPr>
            <w:r w:rsidRPr="005E6D98">
              <w:rPr>
                <w:rFonts w:cs="Times New Roman"/>
                <w:b/>
                <w:sz w:val="20"/>
                <w:szCs w:val="20"/>
              </w:rPr>
              <w:t>(</w:t>
            </w:r>
            <w:proofErr w:type="gramStart"/>
            <w:r w:rsidRPr="005E6D98">
              <w:rPr>
                <w:rFonts w:cs="Times New Roman"/>
                <w:b/>
                <w:sz w:val="20"/>
                <w:szCs w:val="20"/>
              </w:rPr>
              <w:t>13:00</w:t>
            </w:r>
            <w:proofErr w:type="gramEnd"/>
            <w:r w:rsidRPr="005E6D98">
              <w:rPr>
                <w:rFonts w:cs="Times New Roman"/>
                <w:b/>
                <w:sz w:val="20"/>
                <w:szCs w:val="20"/>
              </w:rPr>
              <w:t>-13:40)</w:t>
            </w:r>
          </w:p>
          <w:p w:rsidR="00FB6D8D" w:rsidRPr="00DD41BB" w:rsidRDefault="005E6D98" w:rsidP="005E6D98">
            <w:pPr>
              <w:rPr>
                <w:rFonts w:cs="Times New Roman"/>
              </w:rPr>
            </w:pPr>
            <w:r w:rsidRPr="005E6D98">
              <w:rPr>
                <w:rFonts w:cs="Times New Roman"/>
                <w:b/>
                <w:sz w:val="20"/>
                <w:szCs w:val="20"/>
              </w:rPr>
              <w:t>A111</w:t>
            </w:r>
          </w:p>
        </w:tc>
      </w:tr>
      <w:tr w:rsidR="00FB6D8D" w:rsidRPr="00FC4E67" w:rsidTr="008A2885">
        <w:trPr>
          <w:trHeight w:val="46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8D" w:rsidRPr="00A16FF5" w:rsidRDefault="00FB6D8D" w:rsidP="006139E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4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5:0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B6D8D" w:rsidRPr="00DD41BB" w:rsidRDefault="00FB6D8D" w:rsidP="006139EB">
            <w:pPr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FB6D8D" w:rsidRPr="00DD41BB" w:rsidRDefault="00FB6D8D" w:rsidP="006139EB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1402F2" w:rsidRPr="007D7DFC" w:rsidRDefault="001402F2" w:rsidP="001402F2">
            <w:pPr>
              <w:rPr>
                <w:rFonts w:cs="Times New Roman"/>
                <w:sz w:val="20"/>
                <w:szCs w:val="20"/>
              </w:rPr>
            </w:pPr>
            <w:r w:rsidRPr="007D7DFC">
              <w:rPr>
                <w:rFonts w:cs="Times New Roman"/>
                <w:sz w:val="20"/>
                <w:szCs w:val="20"/>
              </w:rPr>
              <w:t>ÖZE307</w:t>
            </w:r>
          </w:p>
          <w:p w:rsidR="001402F2" w:rsidRPr="007D7DFC" w:rsidRDefault="001402F2" w:rsidP="001402F2">
            <w:pPr>
              <w:rPr>
                <w:rFonts w:cs="Times New Roman"/>
                <w:sz w:val="20"/>
                <w:szCs w:val="20"/>
              </w:rPr>
            </w:pPr>
            <w:r w:rsidRPr="007D7DFC">
              <w:rPr>
                <w:rFonts w:cs="Times New Roman"/>
                <w:sz w:val="20"/>
                <w:szCs w:val="20"/>
              </w:rPr>
              <w:t>Özel Eğitimde Sosyal</w:t>
            </w:r>
          </w:p>
          <w:p w:rsidR="001402F2" w:rsidRPr="007D7DFC" w:rsidRDefault="001402F2" w:rsidP="001402F2">
            <w:pPr>
              <w:rPr>
                <w:rFonts w:cs="Times New Roman"/>
                <w:sz w:val="20"/>
                <w:szCs w:val="20"/>
              </w:rPr>
            </w:pPr>
            <w:r w:rsidRPr="007D7DFC">
              <w:rPr>
                <w:rFonts w:cs="Times New Roman"/>
                <w:sz w:val="20"/>
                <w:szCs w:val="20"/>
              </w:rPr>
              <w:t>Uyum Becerilerinin Öğretimi</w:t>
            </w:r>
          </w:p>
          <w:p w:rsidR="001402F2" w:rsidRPr="007D7DFC" w:rsidRDefault="001402F2" w:rsidP="001402F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D7DFC">
              <w:rPr>
                <w:rFonts w:cs="Times New Roman"/>
                <w:sz w:val="20"/>
                <w:szCs w:val="20"/>
              </w:rPr>
              <w:t>Öğr.Gör</w:t>
            </w:r>
            <w:proofErr w:type="gramStart"/>
            <w:r w:rsidRPr="007D7DFC">
              <w:rPr>
                <w:rFonts w:cs="Times New Roman"/>
                <w:sz w:val="20"/>
                <w:szCs w:val="20"/>
              </w:rPr>
              <w:t>..</w:t>
            </w:r>
            <w:proofErr w:type="gramEnd"/>
            <w:r w:rsidRPr="007D7DFC">
              <w:rPr>
                <w:rFonts w:cs="Times New Roman"/>
                <w:sz w:val="20"/>
                <w:szCs w:val="20"/>
              </w:rPr>
              <w:t>Ömer</w:t>
            </w:r>
            <w:proofErr w:type="spellEnd"/>
            <w:r w:rsidRPr="007D7DFC">
              <w:rPr>
                <w:rFonts w:cs="Times New Roman"/>
                <w:sz w:val="20"/>
                <w:szCs w:val="20"/>
              </w:rPr>
              <w:t xml:space="preserve"> Gür</w:t>
            </w:r>
          </w:p>
          <w:p w:rsidR="00FB6D8D" w:rsidRPr="00DD41BB" w:rsidRDefault="001402F2" w:rsidP="001402F2">
            <w:pPr>
              <w:rPr>
                <w:rFonts w:cs="Times New Roman"/>
              </w:rPr>
            </w:pPr>
            <w:r w:rsidRPr="007D7DFC">
              <w:rPr>
                <w:rFonts w:cs="Times New Roman"/>
                <w:b/>
                <w:sz w:val="20"/>
                <w:szCs w:val="20"/>
              </w:rPr>
              <w:t>A117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FB6D8D" w:rsidRPr="00DD41BB" w:rsidRDefault="00FB6D8D" w:rsidP="006139EB">
            <w:pPr>
              <w:ind w:left="360"/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8D" w:rsidRPr="00DD41BB" w:rsidRDefault="00FB6D8D" w:rsidP="006139EB">
            <w:pPr>
              <w:rPr>
                <w:rFonts w:cs="Times New Roman"/>
              </w:rPr>
            </w:pPr>
          </w:p>
        </w:tc>
      </w:tr>
      <w:tr w:rsidR="00EE20D8" w:rsidRPr="00FC4E67" w:rsidTr="00D70F87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D8" w:rsidRPr="00A16FF5" w:rsidRDefault="00EE20D8" w:rsidP="006139E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5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6:0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D98" w:rsidRPr="005E6D98" w:rsidRDefault="005E6D98" w:rsidP="005E6D98">
            <w:pPr>
              <w:rPr>
                <w:rFonts w:cs="Times New Roman"/>
                <w:sz w:val="20"/>
                <w:szCs w:val="20"/>
              </w:rPr>
            </w:pPr>
            <w:r w:rsidRPr="005E6D98">
              <w:rPr>
                <w:rFonts w:cs="Times New Roman"/>
                <w:sz w:val="20"/>
                <w:szCs w:val="20"/>
              </w:rPr>
              <w:t>ÖZE305</w:t>
            </w:r>
          </w:p>
          <w:p w:rsidR="005E6D98" w:rsidRPr="005E6D98" w:rsidRDefault="005E6D98" w:rsidP="005E6D98">
            <w:pPr>
              <w:rPr>
                <w:rFonts w:cs="Times New Roman"/>
                <w:sz w:val="20"/>
                <w:szCs w:val="20"/>
              </w:rPr>
            </w:pPr>
            <w:r w:rsidRPr="005E6D98">
              <w:rPr>
                <w:rFonts w:cs="Times New Roman"/>
                <w:sz w:val="20"/>
                <w:szCs w:val="20"/>
              </w:rPr>
              <w:t>Özel Eğitimde Matematik</w:t>
            </w:r>
          </w:p>
          <w:p w:rsidR="005E6D98" w:rsidRPr="005E6D98" w:rsidRDefault="005E6D98" w:rsidP="005E6D98">
            <w:pPr>
              <w:rPr>
                <w:rFonts w:cs="Times New Roman"/>
                <w:sz w:val="20"/>
                <w:szCs w:val="20"/>
              </w:rPr>
            </w:pPr>
            <w:r w:rsidRPr="005E6D98">
              <w:rPr>
                <w:rFonts w:cs="Times New Roman"/>
                <w:sz w:val="20"/>
                <w:szCs w:val="20"/>
              </w:rPr>
              <w:t>Öğretimi</w:t>
            </w:r>
          </w:p>
          <w:p w:rsidR="005E6D98" w:rsidRPr="005E6D98" w:rsidRDefault="005E6D98" w:rsidP="005E6D9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5E6D98">
              <w:rPr>
                <w:rFonts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5E6D98">
              <w:rPr>
                <w:rFonts w:cs="Times New Roman"/>
                <w:sz w:val="20"/>
                <w:szCs w:val="20"/>
              </w:rPr>
              <w:t xml:space="preserve">. Dr. Şafak </w:t>
            </w:r>
            <w:proofErr w:type="spellStart"/>
            <w:r w:rsidRPr="005E6D98">
              <w:rPr>
                <w:rFonts w:cs="Times New Roman"/>
                <w:sz w:val="20"/>
                <w:szCs w:val="20"/>
              </w:rPr>
              <w:t>Tunalıoğlu</w:t>
            </w:r>
            <w:proofErr w:type="spellEnd"/>
            <w:r w:rsidRPr="005E6D98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E20D8" w:rsidRPr="005E6D98" w:rsidRDefault="005E6D98" w:rsidP="005E6D98">
            <w:pPr>
              <w:rPr>
                <w:rFonts w:cs="Times New Roman"/>
                <w:b/>
              </w:rPr>
            </w:pPr>
            <w:r w:rsidRPr="005E6D98">
              <w:rPr>
                <w:rFonts w:cs="Times New Roman"/>
                <w:b/>
                <w:sz w:val="20"/>
                <w:szCs w:val="20"/>
              </w:rPr>
              <w:t>A111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1402F2" w:rsidRPr="001402F2" w:rsidRDefault="001402F2" w:rsidP="001402F2">
            <w:pPr>
              <w:rPr>
                <w:rFonts w:cs="Times New Roman"/>
                <w:sz w:val="20"/>
                <w:szCs w:val="20"/>
              </w:rPr>
            </w:pPr>
            <w:r w:rsidRPr="001402F2">
              <w:rPr>
                <w:rFonts w:cs="Times New Roman"/>
                <w:sz w:val="20"/>
                <w:szCs w:val="20"/>
              </w:rPr>
              <w:t>ÖZE301</w:t>
            </w:r>
          </w:p>
          <w:p w:rsidR="001402F2" w:rsidRPr="001402F2" w:rsidRDefault="001402F2" w:rsidP="001402F2">
            <w:pPr>
              <w:rPr>
                <w:rFonts w:cs="Times New Roman"/>
                <w:sz w:val="20"/>
                <w:szCs w:val="20"/>
              </w:rPr>
            </w:pPr>
            <w:r w:rsidRPr="001402F2">
              <w:rPr>
                <w:rFonts w:cs="Times New Roman"/>
                <w:sz w:val="20"/>
                <w:szCs w:val="20"/>
              </w:rPr>
              <w:t>Özel Eğitimde</w:t>
            </w:r>
          </w:p>
          <w:p w:rsidR="001402F2" w:rsidRPr="001402F2" w:rsidRDefault="001402F2" w:rsidP="001402F2">
            <w:pPr>
              <w:rPr>
                <w:rFonts w:cs="Times New Roman"/>
                <w:sz w:val="20"/>
                <w:szCs w:val="20"/>
              </w:rPr>
            </w:pPr>
            <w:r w:rsidRPr="001402F2">
              <w:rPr>
                <w:rFonts w:cs="Times New Roman"/>
                <w:sz w:val="20"/>
                <w:szCs w:val="20"/>
              </w:rPr>
              <w:t>Okuma- Yazma Öğretimi</w:t>
            </w:r>
          </w:p>
          <w:p w:rsidR="001402F2" w:rsidRPr="001402F2" w:rsidRDefault="001402F2" w:rsidP="001402F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1402F2">
              <w:rPr>
                <w:rFonts w:cs="Times New Roman"/>
                <w:sz w:val="20"/>
                <w:szCs w:val="20"/>
              </w:rPr>
              <w:t>Dr.Öğr</w:t>
            </w:r>
            <w:proofErr w:type="spellEnd"/>
            <w:r w:rsidRPr="001402F2">
              <w:rPr>
                <w:rFonts w:cs="Times New Roman"/>
                <w:sz w:val="20"/>
                <w:szCs w:val="20"/>
              </w:rPr>
              <w:t>. Üyesi Özlem Çelik</w:t>
            </w:r>
          </w:p>
          <w:p w:rsidR="00EE20D8" w:rsidRPr="001402F2" w:rsidRDefault="001402F2" w:rsidP="001402F2">
            <w:pPr>
              <w:rPr>
                <w:rFonts w:cs="Times New Roman"/>
                <w:b/>
              </w:rPr>
            </w:pPr>
            <w:r w:rsidRPr="001402F2">
              <w:rPr>
                <w:rFonts w:cs="Times New Roman"/>
                <w:b/>
              </w:rPr>
              <w:t>A113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EE20D8" w:rsidRPr="005E6D98" w:rsidRDefault="00EE20D8" w:rsidP="005E6D98">
            <w:pPr>
              <w:rPr>
                <w:rFonts w:cs="Times New Roman"/>
                <w:b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EE20D8" w:rsidRPr="00DD41BB" w:rsidRDefault="00EE20D8" w:rsidP="006139EB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F40825" w:rsidRPr="00F40825" w:rsidRDefault="00F40825" w:rsidP="006139EB">
            <w:pPr>
              <w:rPr>
                <w:rFonts w:cs="Times New Roman"/>
                <w:b/>
              </w:rPr>
            </w:pPr>
          </w:p>
        </w:tc>
      </w:tr>
    </w:tbl>
    <w:p w:rsidR="00D70F87" w:rsidRDefault="00D70F87" w:rsidP="00E66F27">
      <w:pPr>
        <w:spacing w:after="0"/>
        <w:rPr>
          <w:rFonts w:cs="Times New Roman"/>
          <w:b/>
          <w:sz w:val="24"/>
          <w:szCs w:val="24"/>
        </w:rPr>
      </w:pPr>
    </w:p>
    <w:p w:rsidR="00905EC8" w:rsidRDefault="008B4824" w:rsidP="00905EC8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lastRenderedPageBreak/>
        <w:t>Özel Eğitim Öğretmenliği</w:t>
      </w:r>
      <w:r w:rsidR="00905EC8" w:rsidRPr="00905EC8">
        <w:rPr>
          <w:rFonts w:cs="Times New Roman"/>
          <w:b/>
          <w:sz w:val="24"/>
          <w:szCs w:val="24"/>
        </w:rPr>
        <w:t xml:space="preserve"> </w:t>
      </w:r>
      <w:r w:rsidR="00EE20D8">
        <w:rPr>
          <w:rFonts w:cs="Times New Roman"/>
          <w:b/>
          <w:sz w:val="24"/>
          <w:szCs w:val="24"/>
        </w:rPr>
        <w:t>4</w:t>
      </w:r>
      <w:r w:rsidR="00905EC8" w:rsidRPr="00FC4E67">
        <w:rPr>
          <w:rFonts w:cs="Times New Roman"/>
          <w:b/>
          <w:sz w:val="24"/>
          <w:szCs w:val="20"/>
        </w:rPr>
        <w:t>. Sınıf Ara Sınav Programı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1981"/>
        <w:gridCol w:w="2408"/>
        <w:gridCol w:w="2260"/>
        <w:gridCol w:w="2136"/>
        <w:gridCol w:w="2130"/>
      </w:tblGrid>
      <w:tr w:rsidR="00D70F87" w:rsidRPr="00FC4E67" w:rsidTr="002B18CD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D70F87" w:rsidRPr="00FC4E67" w:rsidRDefault="00D70F87" w:rsidP="002B18CD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ab/>
            </w:r>
            <w:r w:rsidRPr="00FC4E67">
              <w:rPr>
                <w:rFonts w:cs="Times New Roman"/>
                <w:b/>
              </w:rPr>
              <w:tab/>
              <w:t>Gün</w:t>
            </w:r>
          </w:p>
          <w:p w:rsidR="00D70F87" w:rsidRPr="00FC4E67" w:rsidRDefault="00D70F87" w:rsidP="002B18CD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Saa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4 Kasım </w:t>
            </w:r>
          </w:p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zartes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 Kasım</w:t>
            </w:r>
          </w:p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l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6 Kasım </w:t>
            </w:r>
            <w:r>
              <w:rPr>
                <w:rFonts w:cs="Times New Roman"/>
                <w:b/>
              </w:rPr>
              <w:br/>
              <w:t>Çarşamb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 Kasım</w:t>
            </w:r>
          </w:p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şemb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 Kasım</w:t>
            </w:r>
          </w:p>
          <w:p w:rsidR="00D70F87" w:rsidRDefault="00D70F8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uma</w:t>
            </w:r>
          </w:p>
        </w:tc>
      </w:tr>
      <w:tr w:rsidR="00905EC8" w:rsidRPr="00FC4E67" w:rsidTr="00EE20D8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C8" w:rsidRPr="00A16FF5" w:rsidRDefault="00905EC8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09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0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8" w:rsidRPr="00DD41BB" w:rsidRDefault="00905EC8" w:rsidP="00862F51">
            <w:pPr>
              <w:rPr>
                <w:rFonts w:cs="Times New Roman"/>
                <w:color w:val="0070C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037" w:rsidRPr="00F40825" w:rsidRDefault="00FD2037" w:rsidP="008A2885">
            <w:pPr>
              <w:rPr>
                <w:rFonts w:cs="Times New Roman"/>
                <w:b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5D9" w:rsidRPr="00C425D9" w:rsidRDefault="00C425D9" w:rsidP="002B18CD">
            <w:pPr>
              <w:pStyle w:val="ListeParagraf"/>
              <w:ind w:left="0"/>
              <w:rPr>
                <w:rFonts w:cs="Times New Roman"/>
                <w:b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EC8" w:rsidRPr="00DD41BB" w:rsidRDefault="00905EC8" w:rsidP="002B18CD">
            <w:pPr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EC8" w:rsidRPr="00DD41BB" w:rsidRDefault="00905EC8" w:rsidP="00862F51">
            <w:pPr>
              <w:rPr>
                <w:rFonts w:cs="Times New Roman"/>
              </w:rPr>
            </w:pPr>
          </w:p>
        </w:tc>
      </w:tr>
      <w:tr w:rsidR="00F368A3" w:rsidRPr="00FC4E67" w:rsidTr="00EE20D8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A3" w:rsidRPr="00A16FF5" w:rsidRDefault="00F368A3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0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1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A3" w:rsidRPr="00DD41BB" w:rsidRDefault="00F368A3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8A3" w:rsidRPr="00DD41BB" w:rsidRDefault="00F368A3" w:rsidP="008A2885">
            <w:pPr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F368A3" w:rsidRPr="00DD41BB" w:rsidRDefault="00F368A3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F368A3" w:rsidRPr="00DD41BB" w:rsidRDefault="00F368A3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A3" w:rsidRPr="00DD41BB" w:rsidRDefault="00F368A3" w:rsidP="002B18CD">
            <w:pPr>
              <w:ind w:left="360"/>
              <w:rPr>
                <w:rFonts w:cs="Times New Roman"/>
              </w:rPr>
            </w:pPr>
          </w:p>
        </w:tc>
      </w:tr>
      <w:tr w:rsidR="00D378DC" w:rsidRPr="00FC4E67" w:rsidTr="00D70F87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DC" w:rsidRPr="00A16FF5" w:rsidRDefault="00D378DC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1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2: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8DC" w:rsidRPr="00A83DF2" w:rsidRDefault="00D378DC" w:rsidP="00D378D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GT</w:t>
            </w:r>
            <w:r w:rsidRPr="00A83DF2">
              <w:rPr>
                <w:rFonts w:cs="Times New Roman"/>
                <w:sz w:val="20"/>
                <w:szCs w:val="20"/>
              </w:rPr>
              <w:t>21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378DC" w:rsidRDefault="00D378DC" w:rsidP="00D378D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ilimsel </w:t>
            </w:r>
            <w:r w:rsidRPr="00A83DF2">
              <w:rPr>
                <w:rFonts w:cs="Times New Roman"/>
                <w:sz w:val="20"/>
                <w:szCs w:val="20"/>
              </w:rPr>
              <w:t>Araştırma Yöntemleri</w:t>
            </w:r>
          </w:p>
          <w:p w:rsidR="00D378DC" w:rsidRPr="00AF6A1B" w:rsidRDefault="00D378DC" w:rsidP="00D378D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f. Dr. Aytaç Göğüş</w:t>
            </w:r>
          </w:p>
          <w:p w:rsidR="00D378DC" w:rsidRDefault="00D378DC" w:rsidP="00D378D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cs="Times New Roman"/>
                <w:sz w:val="20"/>
                <w:szCs w:val="20"/>
              </w:rPr>
              <w:t>11:00</w:t>
            </w:r>
            <w:proofErr w:type="gramEnd"/>
            <w:r>
              <w:rPr>
                <w:rFonts w:cs="Times New Roman"/>
                <w:sz w:val="20"/>
                <w:szCs w:val="20"/>
              </w:rPr>
              <w:t>-12</w:t>
            </w:r>
            <w:r w:rsidRPr="00AF6A1B">
              <w:rPr>
                <w:rFonts w:cs="Times New Roman"/>
                <w:sz w:val="20"/>
                <w:szCs w:val="20"/>
              </w:rPr>
              <w:t>:30)</w:t>
            </w:r>
          </w:p>
          <w:p w:rsidR="00D378DC" w:rsidRPr="00DD41BB" w:rsidRDefault="00D378DC" w:rsidP="00D378DC">
            <w:pPr>
              <w:rPr>
                <w:rFonts w:cs="Times New Roman"/>
              </w:rPr>
            </w:pPr>
            <w:r w:rsidRPr="00AF6A1B">
              <w:rPr>
                <w:rFonts w:cs="Times New Roman"/>
                <w:b/>
                <w:sz w:val="20"/>
                <w:szCs w:val="20"/>
              </w:rPr>
              <w:t xml:space="preserve">A113, </w:t>
            </w:r>
            <w:r>
              <w:rPr>
                <w:rFonts w:cs="Times New Roman"/>
                <w:b/>
                <w:sz w:val="20"/>
                <w:szCs w:val="20"/>
              </w:rPr>
              <w:t>A114, A115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8DC" w:rsidRPr="00DD41BB" w:rsidRDefault="00D378DC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C" w:rsidRPr="00DD41BB" w:rsidRDefault="00D378DC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C" w:rsidRPr="00DD41BB" w:rsidRDefault="00D378DC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C" w:rsidRPr="00DD41BB" w:rsidRDefault="00D378DC" w:rsidP="002B18CD">
            <w:pPr>
              <w:ind w:left="360"/>
              <w:rPr>
                <w:rFonts w:cs="Times New Roman"/>
              </w:rPr>
            </w:pPr>
          </w:p>
        </w:tc>
      </w:tr>
      <w:tr w:rsidR="00D378DC" w:rsidRPr="00FC4E67" w:rsidTr="002B18CD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378DC" w:rsidRPr="00A16FF5" w:rsidRDefault="00D378DC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2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3:0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8DC" w:rsidRPr="00DD41BB" w:rsidRDefault="00D378DC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378DC" w:rsidRPr="00DD41BB" w:rsidRDefault="00D378DC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8DC" w:rsidRPr="00DD41BB" w:rsidRDefault="00D378DC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8DC" w:rsidRPr="00DD41BB" w:rsidRDefault="00D378DC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8DC" w:rsidRPr="00DD41BB" w:rsidRDefault="00D378DC" w:rsidP="002B18CD">
            <w:pPr>
              <w:ind w:left="360"/>
              <w:rPr>
                <w:rFonts w:cs="Times New Roman"/>
              </w:rPr>
            </w:pPr>
          </w:p>
        </w:tc>
      </w:tr>
      <w:tr w:rsidR="002B18CD" w:rsidRPr="00FC4E67" w:rsidTr="008A2885">
        <w:trPr>
          <w:trHeight w:val="508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D" w:rsidRPr="00A16FF5" w:rsidRDefault="002B18CD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3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4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CD" w:rsidRPr="00DD41BB" w:rsidRDefault="002B18CD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8CD" w:rsidRPr="00DD41BB" w:rsidRDefault="002B18CD" w:rsidP="002B18CD">
            <w:pPr>
              <w:rPr>
                <w:rFonts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8CD" w:rsidRPr="00DD41BB" w:rsidRDefault="002B18CD" w:rsidP="002B18CD">
            <w:pPr>
              <w:rPr>
                <w:rFonts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8D" w:rsidRPr="0070288D" w:rsidRDefault="0070288D" w:rsidP="002B18CD">
            <w:pPr>
              <w:rPr>
                <w:rFonts w:cs="Times New Roman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CD" w:rsidRPr="00DD41BB" w:rsidRDefault="002B18CD" w:rsidP="002B18CD">
            <w:pPr>
              <w:ind w:left="360"/>
              <w:rPr>
                <w:rFonts w:cs="Times New Roman"/>
              </w:rPr>
            </w:pPr>
          </w:p>
        </w:tc>
      </w:tr>
      <w:tr w:rsidR="002B18CD" w:rsidRPr="00FC4E67" w:rsidTr="008A2885">
        <w:trPr>
          <w:trHeight w:val="402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D" w:rsidRPr="00A16FF5" w:rsidRDefault="002B18CD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4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5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8CD" w:rsidRPr="00DD41BB" w:rsidRDefault="002B18CD" w:rsidP="002B18CD">
            <w:pPr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2B18CD" w:rsidRPr="00DD41BB" w:rsidRDefault="002B18CD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2B18CD" w:rsidRPr="00DD41BB" w:rsidRDefault="002B18CD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18CD" w:rsidRPr="00DD41BB" w:rsidRDefault="002B18CD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8CD" w:rsidRPr="00DD41BB" w:rsidRDefault="002B18CD" w:rsidP="002B18CD">
            <w:pPr>
              <w:rPr>
                <w:rFonts w:cs="Times New Roman"/>
              </w:rPr>
            </w:pPr>
          </w:p>
        </w:tc>
      </w:tr>
      <w:tr w:rsidR="00C21C5D" w:rsidRPr="00FC4E67" w:rsidTr="00D70F87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5D" w:rsidRPr="00A16FF5" w:rsidRDefault="00C21C5D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5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6:0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D" w:rsidRPr="00DD41BB" w:rsidRDefault="00C21C5D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1C5D" w:rsidRPr="005E6D98" w:rsidRDefault="00C21C5D" w:rsidP="00C21C5D">
            <w:pPr>
              <w:rPr>
                <w:rFonts w:cs="Times New Roman"/>
                <w:sz w:val="20"/>
                <w:szCs w:val="20"/>
              </w:rPr>
            </w:pPr>
            <w:r w:rsidRPr="005E6D98">
              <w:rPr>
                <w:rFonts w:cs="Times New Roman"/>
                <w:sz w:val="20"/>
                <w:szCs w:val="20"/>
              </w:rPr>
              <w:t>ÖZE405</w:t>
            </w:r>
          </w:p>
          <w:p w:rsidR="00C21C5D" w:rsidRPr="008A2885" w:rsidRDefault="00C21C5D" w:rsidP="00C21C5D">
            <w:pPr>
              <w:rPr>
                <w:rFonts w:cs="Times New Roman"/>
                <w:sz w:val="20"/>
                <w:szCs w:val="20"/>
              </w:rPr>
            </w:pPr>
            <w:r w:rsidRPr="005E6D98">
              <w:rPr>
                <w:rFonts w:cs="Times New Roman"/>
                <w:sz w:val="20"/>
                <w:szCs w:val="20"/>
              </w:rPr>
              <w:t xml:space="preserve">İşitmenin Doğası ve </w:t>
            </w:r>
            <w:r w:rsidRPr="008A2885">
              <w:rPr>
                <w:rFonts w:cs="Times New Roman"/>
                <w:sz w:val="20"/>
                <w:szCs w:val="20"/>
              </w:rPr>
              <w:t>İşitmeye Yardımcı Teknolojiler</w:t>
            </w:r>
          </w:p>
          <w:p w:rsidR="00C21C5D" w:rsidRPr="008A2885" w:rsidRDefault="00C21C5D" w:rsidP="00C21C5D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8A2885">
              <w:rPr>
                <w:rFonts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8A2885">
              <w:rPr>
                <w:rFonts w:cs="Times New Roman"/>
                <w:sz w:val="20"/>
                <w:szCs w:val="20"/>
              </w:rPr>
              <w:t xml:space="preserve">. Dr. Hasan Hüseyin Selvi </w:t>
            </w:r>
          </w:p>
          <w:p w:rsidR="00C21C5D" w:rsidRDefault="00C21C5D" w:rsidP="00C21C5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cs="Times New Roman"/>
                <w:b/>
                <w:sz w:val="20"/>
                <w:szCs w:val="20"/>
              </w:rPr>
              <w:t>15:00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>-16:30)</w:t>
            </w:r>
          </w:p>
          <w:p w:rsidR="00C21C5D" w:rsidRPr="008A2885" w:rsidRDefault="00C21C5D" w:rsidP="00C21C5D">
            <w:pPr>
              <w:rPr>
                <w:rFonts w:cs="Times New Roman"/>
                <w:b/>
                <w:sz w:val="20"/>
                <w:szCs w:val="20"/>
              </w:rPr>
            </w:pPr>
            <w:r w:rsidRPr="008A2885">
              <w:rPr>
                <w:rFonts w:cs="Times New Roman"/>
                <w:b/>
                <w:sz w:val="20"/>
                <w:szCs w:val="20"/>
              </w:rPr>
              <w:t>A</w:t>
            </w:r>
            <w:r>
              <w:rPr>
                <w:rFonts w:cs="Times New Roman"/>
                <w:b/>
                <w:sz w:val="20"/>
                <w:szCs w:val="20"/>
              </w:rPr>
              <w:t>326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C21C5D" w:rsidRPr="005E6D98" w:rsidRDefault="00C21C5D" w:rsidP="005E6D98">
            <w:pPr>
              <w:rPr>
                <w:rFonts w:cs="Times New Roman"/>
                <w:sz w:val="20"/>
                <w:szCs w:val="20"/>
              </w:rPr>
            </w:pPr>
            <w:r w:rsidRPr="005E6D98">
              <w:rPr>
                <w:rFonts w:cs="Times New Roman"/>
                <w:sz w:val="20"/>
                <w:szCs w:val="20"/>
              </w:rPr>
              <w:t>ÖZE401</w:t>
            </w:r>
          </w:p>
          <w:p w:rsidR="00C21C5D" w:rsidRPr="005E6D98" w:rsidRDefault="00C21C5D" w:rsidP="005E6D98">
            <w:pPr>
              <w:rPr>
                <w:rFonts w:cs="Times New Roman"/>
                <w:sz w:val="20"/>
                <w:szCs w:val="20"/>
              </w:rPr>
            </w:pPr>
            <w:r w:rsidRPr="005E6D98">
              <w:rPr>
                <w:rFonts w:cs="Times New Roman"/>
                <w:sz w:val="20"/>
                <w:szCs w:val="20"/>
              </w:rPr>
              <w:t>Özel Eğitimde Meslek Etiği</w:t>
            </w:r>
          </w:p>
          <w:p w:rsidR="00C21C5D" w:rsidRPr="005E6D98" w:rsidRDefault="00C21C5D" w:rsidP="005E6D9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E6D98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5E6D98">
              <w:rPr>
                <w:rFonts w:cs="Times New Roman"/>
                <w:sz w:val="20"/>
                <w:szCs w:val="20"/>
              </w:rPr>
              <w:t>. Gör. Ömer Gür</w:t>
            </w:r>
          </w:p>
          <w:p w:rsidR="00C21C5D" w:rsidRPr="005E6D98" w:rsidRDefault="00C21C5D" w:rsidP="005E6D98">
            <w:pPr>
              <w:rPr>
                <w:rFonts w:cs="Times New Roman"/>
                <w:b/>
              </w:rPr>
            </w:pPr>
            <w:r w:rsidRPr="005E6D98">
              <w:rPr>
                <w:rFonts w:cs="Times New Roman"/>
                <w:b/>
                <w:sz w:val="20"/>
                <w:szCs w:val="20"/>
              </w:rPr>
              <w:t>A325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C5D" w:rsidRPr="00DD41BB" w:rsidRDefault="00C21C5D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C21C5D" w:rsidRPr="00DD41BB" w:rsidRDefault="00C21C5D" w:rsidP="002B18CD">
            <w:pPr>
              <w:rPr>
                <w:rFonts w:cs="Times New Roman"/>
              </w:rPr>
            </w:pPr>
          </w:p>
        </w:tc>
      </w:tr>
      <w:tr w:rsidR="00C21C5D" w:rsidRPr="00FC4E67" w:rsidTr="008A2885">
        <w:trPr>
          <w:trHeight w:val="39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5D" w:rsidRPr="00A16FF5" w:rsidRDefault="00C21C5D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6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7:00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5D" w:rsidRPr="00DD41BB" w:rsidRDefault="00C21C5D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5D" w:rsidRPr="00826029" w:rsidRDefault="00C21C5D" w:rsidP="00826029">
            <w:pPr>
              <w:ind w:left="36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5D" w:rsidRPr="00DD41BB" w:rsidRDefault="00C21C5D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5D" w:rsidRPr="00DD41BB" w:rsidRDefault="00C21C5D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5D" w:rsidRPr="00DD41BB" w:rsidRDefault="00C21C5D" w:rsidP="002B18CD">
            <w:pPr>
              <w:ind w:left="360"/>
              <w:rPr>
                <w:rFonts w:cs="Times New Roman"/>
              </w:rPr>
            </w:pPr>
          </w:p>
        </w:tc>
      </w:tr>
      <w:tr w:rsidR="00574F9F" w:rsidRPr="00FC4E67" w:rsidTr="002B18CD">
        <w:trPr>
          <w:trHeight w:val="718"/>
          <w:jc w:val="center"/>
        </w:trPr>
        <w:tc>
          <w:tcPr>
            <w:tcW w:w="12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15" w:rsidRPr="00071DB9" w:rsidRDefault="00557E15" w:rsidP="00557E15">
            <w:pPr>
              <w:rPr>
                <w:rFonts w:cs="Times New Roman"/>
                <w:sz w:val="20"/>
                <w:szCs w:val="20"/>
              </w:rPr>
            </w:pPr>
            <w:r w:rsidRPr="00071DB9">
              <w:rPr>
                <w:rFonts w:cs="Times New Roman"/>
                <w:sz w:val="20"/>
                <w:szCs w:val="20"/>
              </w:rPr>
              <w:t xml:space="preserve">NOT: </w:t>
            </w:r>
          </w:p>
          <w:p w:rsidR="00E076A1" w:rsidRPr="00557E15" w:rsidRDefault="00E076A1" w:rsidP="008F6531">
            <w:pPr>
              <w:pStyle w:val="ListeParagraf"/>
              <w:numPr>
                <w:ilvl w:val="0"/>
                <w:numId w:val="4"/>
              </w:numPr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</w:tbl>
    <w:p w:rsidR="00682FD7" w:rsidRPr="00196FF2" w:rsidRDefault="00682FD7" w:rsidP="00682FD7">
      <w:pPr>
        <w:tabs>
          <w:tab w:val="left" w:pos="5160"/>
        </w:tabs>
      </w:pPr>
    </w:p>
    <w:sectPr w:rsidR="00682FD7" w:rsidRPr="00196FF2" w:rsidSect="00802D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C8" w:rsidRDefault="006C2BC8" w:rsidP="00682FD7">
      <w:pPr>
        <w:spacing w:after="0" w:line="240" w:lineRule="auto"/>
      </w:pPr>
      <w:r>
        <w:separator/>
      </w:r>
    </w:p>
  </w:endnote>
  <w:endnote w:type="continuationSeparator" w:id="0">
    <w:p w:rsidR="006C2BC8" w:rsidRDefault="006C2BC8" w:rsidP="0068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236590"/>
      <w:docPartObj>
        <w:docPartGallery w:val="Page Numbers (Bottom of Page)"/>
        <w:docPartUnique/>
      </w:docPartObj>
    </w:sdtPr>
    <w:sdtEndPr/>
    <w:sdtContent>
      <w:p w:rsidR="00980C35" w:rsidRDefault="00980C3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DFC">
          <w:rPr>
            <w:noProof/>
          </w:rPr>
          <w:t>3</w:t>
        </w:r>
        <w:r>
          <w:fldChar w:fldCharType="end"/>
        </w:r>
      </w:p>
    </w:sdtContent>
  </w:sdt>
  <w:p w:rsidR="00980C35" w:rsidRDefault="00980C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C8" w:rsidRDefault="006C2BC8" w:rsidP="00682FD7">
      <w:pPr>
        <w:spacing w:after="0" w:line="240" w:lineRule="auto"/>
      </w:pPr>
      <w:r>
        <w:separator/>
      </w:r>
    </w:p>
  </w:footnote>
  <w:footnote w:type="continuationSeparator" w:id="0">
    <w:p w:rsidR="006C2BC8" w:rsidRDefault="006C2BC8" w:rsidP="0068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35" w:rsidRPr="00980C35" w:rsidRDefault="007D7DFC" w:rsidP="00980C35">
    <w:pPr>
      <w:pStyle w:val="stbilgi"/>
      <w:jc w:val="right"/>
      <w:rPr>
        <w:b/>
        <w:sz w:val="24"/>
      </w:rPr>
    </w:pPr>
    <w:r>
      <w:rPr>
        <w:b/>
        <w:sz w:val="24"/>
      </w:rPr>
      <w:t>31.10.2019/14: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A5D16"/>
    <w:multiLevelType w:val="hybridMultilevel"/>
    <w:tmpl w:val="7C72C508"/>
    <w:lvl w:ilvl="0" w:tplc="B40E13EA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9546E"/>
    <w:multiLevelType w:val="hybridMultilevel"/>
    <w:tmpl w:val="48C8AC78"/>
    <w:lvl w:ilvl="0" w:tplc="EBFA62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9B54D5"/>
    <w:multiLevelType w:val="hybridMultilevel"/>
    <w:tmpl w:val="9B4ACCAC"/>
    <w:lvl w:ilvl="0" w:tplc="6B806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B6"/>
    <w:rsid w:val="000053F7"/>
    <w:rsid w:val="00033838"/>
    <w:rsid w:val="0004448B"/>
    <w:rsid w:val="000626E7"/>
    <w:rsid w:val="00063FCC"/>
    <w:rsid w:val="000656BC"/>
    <w:rsid w:val="00081B74"/>
    <w:rsid w:val="0008446F"/>
    <w:rsid w:val="00086856"/>
    <w:rsid w:val="000903D7"/>
    <w:rsid w:val="00092D9D"/>
    <w:rsid w:val="000A622A"/>
    <w:rsid w:val="000C4067"/>
    <w:rsid w:val="000C6D50"/>
    <w:rsid w:val="000E774D"/>
    <w:rsid w:val="000F3CDD"/>
    <w:rsid w:val="000F598D"/>
    <w:rsid w:val="001041A9"/>
    <w:rsid w:val="00115BEE"/>
    <w:rsid w:val="001402F2"/>
    <w:rsid w:val="00145420"/>
    <w:rsid w:val="00151FF5"/>
    <w:rsid w:val="00152DCA"/>
    <w:rsid w:val="00183207"/>
    <w:rsid w:val="001923C0"/>
    <w:rsid w:val="00196FF2"/>
    <w:rsid w:val="001B2607"/>
    <w:rsid w:val="001B2E9B"/>
    <w:rsid w:val="001E16E2"/>
    <w:rsid w:val="00206213"/>
    <w:rsid w:val="0021037A"/>
    <w:rsid w:val="002105E6"/>
    <w:rsid w:val="00213B6E"/>
    <w:rsid w:val="00220C6A"/>
    <w:rsid w:val="00222FF3"/>
    <w:rsid w:val="002308E8"/>
    <w:rsid w:val="00237F06"/>
    <w:rsid w:val="00260CDF"/>
    <w:rsid w:val="00276BB8"/>
    <w:rsid w:val="00286A9C"/>
    <w:rsid w:val="002945FA"/>
    <w:rsid w:val="002A0F6F"/>
    <w:rsid w:val="002A7CF6"/>
    <w:rsid w:val="002B18CD"/>
    <w:rsid w:val="002B6B03"/>
    <w:rsid w:val="002D43B3"/>
    <w:rsid w:val="002E2277"/>
    <w:rsid w:val="002F123B"/>
    <w:rsid w:val="00301F69"/>
    <w:rsid w:val="00303FFD"/>
    <w:rsid w:val="003171E6"/>
    <w:rsid w:val="003246AF"/>
    <w:rsid w:val="00327138"/>
    <w:rsid w:val="0033208D"/>
    <w:rsid w:val="0033556C"/>
    <w:rsid w:val="00340B21"/>
    <w:rsid w:val="00353493"/>
    <w:rsid w:val="003645BC"/>
    <w:rsid w:val="00392FCD"/>
    <w:rsid w:val="00393929"/>
    <w:rsid w:val="003A0E05"/>
    <w:rsid w:val="003A7643"/>
    <w:rsid w:val="003B5C09"/>
    <w:rsid w:val="003C6AE1"/>
    <w:rsid w:val="003D7B24"/>
    <w:rsid w:val="003E6522"/>
    <w:rsid w:val="00402212"/>
    <w:rsid w:val="00414EBE"/>
    <w:rsid w:val="0041717B"/>
    <w:rsid w:val="00422403"/>
    <w:rsid w:val="004451AE"/>
    <w:rsid w:val="004706B3"/>
    <w:rsid w:val="0047117F"/>
    <w:rsid w:val="004837E0"/>
    <w:rsid w:val="00485BF8"/>
    <w:rsid w:val="00494B1D"/>
    <w:rsid w:val="004A3FB0"/>
    <w:rsid w:val="004B458F"/>
    <w:rsid w:val="004B76D5"/>
    <w:rsid w:val="004C3710"/>
    <w:rsid w:val="004D5142"/>
    <w:rsid w:val="004E0692"/>
    <w:rsid w:val="004E52AA"/>
    <w:rsid w:val="00504E27"/>
    <w:rsid w:val="00516217"/>
    <w:rsid w:val="00516B77"/>
    <w:rsid w:val="005325F6"/>
    <w:rsid w:val="00543684"/>
    <w:rsid w:val="00547080"/>
    <w:rsid w:val="005540DE"/>
    <w:rsid w:val="00555C13"/>
    <w:rsid w:val="00557E15"/>
    <w:rsid w:val="00563B1D"/>
    <w:rsid w:val="00574F9F"/>
    <w:rsid w:val="0058243D"/>
    <w:rsid w:val="005825D6"/>
    <w:rsid w:val="005900CB"/>
    <w:rsid w:val="0059265F"/>
    <w:rsid w:val="005926CA"/>
    <w:rsid w:val="0059594B"/>
    <w:rsid w:val="005A07DA"/>
    <w:rsid w:val="005A3382"/>
    <w:rsid w:val="005E6D98"/>
    <w:rsid w:val="0060364E"/>
    <w:rsid w:val="00610540"/>
    <w:rsid w:val="006139EB"/>
    <w:rsid w:val="00617ACD"/>
    <w:rsid w:val="006348EF"/>
    <w:rsid w:val="00636540"/>
    <w:rsid w:val="00674F49"/>
    <w:rsid w:val="00680C13"/>
    <w:rsid w:val="00682FD7"/>
    <w:rsid w:val="006C2BC8"/>
    <w:rsid w:val="006E0B34"/>
    <w:rsid w:val="0070288D"/>
    <w:rsid w:val="0070535E"/>
    <w:rsid w:val="00715275"/>
    <w:rsid w:val="007367C2"/>
    <w:rsid w:val="00747A37"/>
    <w:rsid w:val="00766E2D"/>
    <w:rsid w:val="007726C4"/>
    <w:rsid w:val="00774D6A"/>
    <w:rsid w:val="00775D19"/>
    <w:rsid w:val="00776F18"/>
    <w:rsid w:val="00782340"/>
    <w:rsid w:val="00791057"/>
    <w:rsid w:val="007A376F"/>
    <w:rsid w:val="007B1AF1"/>
    <w:rsid w:val="007B72E9"/>
    <w:rsid w:val="007C7BE9"/>
    <w:rsid w:val="007D7DFC"/>
    <w:rsid w:val="00802D4F"/>
    <w:rsid w:val="00816F86"/>
    <w:rsid w:val="00826029"/>
    <w:rsid w:val="00826AEB"/>
    <w:rsid w:val="00857405"/>
    <w:rsid w:val="00862F51"/>
    <w:rsid w:val="00873F10"/>
    <w:rsid w:val="00884553"/>
    <w:rsid w:val="00884FFB"/>
    <w:rsid w:val="008944E6"/>
    <w:rsid w:val="008977D6"/>
    <w:rsid w:val="008A2885"/>
    <w:rsid w:val="008B4824"/>
    <w:rsid w:val="008C64F8"/>
    <w:rsid w:val="008D4786"/>
    <w:rsid w:val="008E1DC3"/>
    <w:rsid w:val="008E6353"/>
    <w:rsid w:val="008E7F35"/>
    <w:rsid w:val="008F6531"/>
    <w:rsid w:val="00905EC8"/>
    <w:rsid w:val="0092579C"/>
    <w:rsid w:val="009340DD"/>
    <w:rsid w:val="00935F52"/>
    <w:rsid w:val="00936273"/>
    <w:rsid w:val="00941607"/>
    <w:rsid w:val="0095783F"/>
    <w:rsid w:val="00977D90"/>
    <w:rsid w:val="00980C35"/>
    <w:rsid w:val="009815A8"/>
    <w:rsid w:val="009C2D7A"/>
    <w:rsid w:val="009E04CF"/>
    <w:rsid w:val="009E4F76"/>
    <w:rsid w:val="009F042A"/>
    <w:rsid w:val="009F749E"/>
    <w:rsid w:val="00A20933"/>
    <w:rsid w:val="00A21F3B"/>
    <w:rsid w:val="00A238C8"/>
    <w:rsid w:val="00A25C59"/>
    <w:rsid w:val="00A37E00"/>
    <w:rsid w:val="00A40EA8"/>
    <w:rsid w:val="00A41758"/>
    <w:rsid w:val="00A5423D"/>
    <w:rsid w:val="00A6287B"/>
    <w:rsid w:val="00A66552"/>
    <w:rsid w:val="00A70644"/>
    <w:rsid w:val="00A73D58"/>
    <w:rsid w:val="00A94C55"/>
    <w:rsid w:val="00AB7AAC"/>
    <w:rsid w:val="00AD5D0A"/>
    <w:rsid w:val="00AE7959"/>
    <w:rsid w:val="00AF7B04"/>
    <w:rsid w:val="00B05458"/>
    <w:rsid w:val="00B16AB3"/>
    <w:rsid w:val="00B261CA"/>
    <w:rsid w:val="00B420D5"/>
    <w:rsid w:val="00B562DA"/>
    <w:rsid w:val="00B77DE5"/>
    <w:rsid w:val="00B86380"/>
    <w:rsid w:val="00BA30DD"/>
    <w:rsid w:val="00BA4F64"/>
    <w:rsid w:val="00BB5236"/>
    <w:rsid w:val="00BC3EFC"/>
    <w:rsid w:val="00BE5BCB"/>
    <w:rsid w:val="00C00B38"/>
    <w:rsid w:val="00C13422"/>
    <w:rsid w:val="00C15487"/>
    <w:rsid w:val="00C20F11"/>
    <w:rsid w:val="00C21C5D"/>
    <w:rsid w:val="00C23B70"/>
    <w:rsid w:val="00C3245F"/>
    <w:rsid w:val="00C425D9"/>
    <w:rsid w:val="00C55378"/>
    <w:rsid w:val="00C60EE3"/>
    <w:rsid w:val="00C63025"/>
    <w:rsid w:val="00C73DAC"/>
    <w:rsid w:val="00C82D32"/>
    <w:rsid w:val="00C84148"/>
    <w:rsid w:val="00CA31B0"/>
    <w:rsid w:val="00CC0CB9"/>
    <w:rsid w:val="00CC1853"/>
    <w:rsid w:val="00CC50AB"/>
    <w:rsid w:val="00CC6355"/>
    <w:rsid w:val="00CD06F6"/>
    <w:rsid w:val="00CE166B"/>
    <w:rsid w:val="00CE19FF"/>
    <w:rsid w:val="00D04FF2"/>
    <w:rsid w:val="00D30F0F"/>
    <w:rsid w:val="00D378DC"/>
    <w:rsid w:val="00D70F87"/>
    <w:rsid w:val="00D74067"/>
    <w:rsid w:val="00D87C5D"/>
    <w:rsid w:val="00D941C9"/>
    <w:rsid w:val="00DC5E99"/>
    <w:rsid w:val="00DD10DA"/>
    <w:rsid w:val="00DD41BB"/>
    <w:rsid w:val="00DE27B3"/>
    <w:rsid w:val="00DF094D"/>
    <w:rsid w:val="00E0763A"/>
    <w:rsid w:val="00E076A1"/>
    <w:rsid w:val="00E35925"/>
    <w:rsid w:val="00E44E03"/>
    <w:rsid w:val="00E44E2E"/>
    <w:rsid w:val="00E55E7E"/>
    <w:rsid w:val="00E66F27"/>
    <w:rsid w:val="00E70BAB"/>
    <w:rsid w:val="00E931B6"/>
    <w:rsid w:val="00EC34BC"/>
    <w:rsid w:val="00ED6E79"/>
    <w:rsid w:val="00EE0AA6"/>
    <w:rsid w:val="00EE20D8"/>
    <w:rsid w:val="00EF19AA"/>
    <w:rsid w:val="00EF3C04"/>
    <w:rsid w:val="00F2366B"/>
    <w:rsid w:val="00F368A3"/>
    <w:rsid w:val="00F40825"/>
    <w:rsid w:val="00F61699"/>
    <w:rsid w:val="00F735C0"/>
    <w:rsid w:val="00F95E9E"/>
    <w:rsid w:val="00FA5AC2"/>
    <w:rsid w:val="00FB62BF"/>
    <w:rsid w:val="00FB6D8D"/>
    <w:rsid w:val="00FC4F1A"/>
    <w:rsid w:val="00FC7A3C"/>
    <w:rsid w:val="00FD1760"/>
    <w:rsid w:val="00FD2037"/>
    <w:rsid w:val="00FD233B"/>
    <w:rsid w:val="00FD3981"/>
    <w:rsid w:val="00FD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3C04"/>
    <w:pPr>
      <w:ind w:left="720"/>
      <w:contextualSpacing/>
    </w:pPr>
  </w:style>
  <w:style w:type="table" w:styleId="TabloKlavuzu">
    <w:name w:val="Table Grid"/>
    <w:basedOn w:val="NormalTablo"/>
    <w:uiPriority w:val="59"/>
    <w:rsid w:val="00EF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2FD7"/>
  </w:style>
  <w:style w:type="paragraph" w:styleId="Altbilgi">
    <w:name w:val="footer"/>
    <w:basedOn w:val="Normal"/>
    <w:link w:val="Al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2FD7"/>
  </w:style>
  <w:style w:type="paragraph" w:styleId="BalonMetni">
    <w:name w:val="Balloon Text"/>
    <w:basedOn w:val="Normal"/>
    <w:link w:val="BalonMetniChar"/>
    <w:uiPriority w:val="99"/>
    <w:semiHidden/>
    <w:unhideWhenUsed/>
    <w:rsid w:val="00CD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3C04"/>
    <w:pPr>
      <w:ind w:left="720"/>
      <w:contextualSpacing/>
    </w:pPr>
  </w:style>
  <w:style w:type="table" w:styleId="TabloKlavuzu">
    <w:name w:val="Table Grid"/>
    <w:basedOn w:val="NormalTablo"/>
    <w:uiPriority w:val="59"/>
    <w:rsid w:val="00EF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2FD7"/>
  </w:style>
  <w:style w:type="paragraph" w:styleId="Altbilgi">
    <w:name w:val="footer"/>
    <w:basedOn w:val="Normal"/>
    <w:link w:val="Al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2FD7"/>
  </w:style>
  <w:style w:type="paragraph" w:styleId="BalonMetni">
    <w:name w:val="Balloon Text"/>
    <w:basedOn w:val="Normal"/>
    <w:link w:val="BalonMetniChar"/>
    <w:uiPriority w:val="99"/>
    <w:semiHidden/>
    <w:unhideWhenUsed/>
    <w:rsid w:val="00CD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30D0-3D2A-49DD-BD74-4FE295D0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 Giray</dc:creator>
  <cp:lastModifiedBy>Dilan Şimşir</cp:lastModifiedBy>
  <cp:revision>32</cp:revision>
  <cp:lastPrinted>2019-10-31T11:30:00Z</cp:lastPrinted>
  <dcterms:created xsi:type="dcterms:W3CDTF">2019-03-12T08:47:00Z</dcterms:created>
  <dcterms:modified xsi:type="dcterms:W3CDTF">2019-10-31T11:30:00Z</dcterms:modified>
</cp:coreProperties>
</file>